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бюджета </w:t>
      </w:r>
    </w:p>
    <w:p w:rsidR="007048E2" w:rsidRDefault="007048E2" w:rsidP="007048E2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город-курорт </w:t>
      </w:r>
    </w:p>
    <w:p w:rsidR="007048E2" w:rsidRDefault="00AE5446" w:rsidP="007048E2">
      <w:pPr>
        <w:jc w:val="center"/>
        <w:rPr>
          <w:b/>
          <w:sz w:val="28"/>
        </w:rPr>
      </w:pPr>
      <w:r>
        <w:rPr>
          <w:b/>
          <w:sz w:val="28"/>
        </w:rPr>
        <w:t xml:space="preserve">Геленджик за </w:t>
      </w:r>
      <w:r w:rsidR="009852DC">
        <w:rPr>
          <w:b/>
          <w:sz w:val="28"/>
        </w:rPr>
        <w:t>9 месяцев</w:t>
      </w:r>
      <w:r w:rsidR="007048E2">
        <w:rPr>
          <w:b/>
          <w:sz w:val="28"/>
        </w:rPr>
        <w:t xml:space="preserve"> 201</w:t>
      </w:r>
      <w:r w:rsidR="00FB5BA8">
        <w:rPr>
          <w:b/>
          <w:sz w:val="28"/>
        </w:rPr>
        <w:t>9</w:t>
      </w:r>
      <w:r w:rsidR="007048E2">
        <w:rPr>
          <w:b/>
          <w:sz w:val="28"/>
        </w:rPr>
        <w:t xml:space="preserve"> года</w:t>
      </w:r>
    </w:p>
    <w:p w:rsidR="007048E2" w:rsidRDefault="007048E2" w:rsidP="007048E2">
      <w:pPr>
        <w:pStyle w:val="ConsPlusNormal"/>
        <w:ind w:firstLine="0"/>
        <w:jc w:val="both"/>
        <w:rPr>
          <w:rFonts w:ascii="Times New Roman" w:hAnsi="Times New Roman" w:cs="Courier New"/>
          <w:sz w:val="28"/>
        </w:rPr>
      </w:pPr>
    </w:p>
    <w:p w:rsidR="007048E2" w:rsidRDefault="007048E2" w:rsidP="007048E2">
      <w:pPr>
        <w:pStyle w:val="ConsPlusNormal"/>
        <w:ind w:firstLine="0"/>
        <w:jc w:val="both"/>
        <w:rPr>
          <w:rFonts w:ascii="Times New Roman" w:hAnsi="Times New Roman" w:cs="Courier New"/>
          <w:sz w:val="28"/>
        </w:rPr>
      </w:pPr>
    </w:p>
    <w:p w:rsidR="007048E2" w:rsidRDefault="007048E2" w:rsidP="00704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9, 36, 264.1, 264.2 Бюджетного кодекса Российской Федерации, статьями 16, 52 Федерального закона </w:t>
      </w:r>
      <w:r w:rsidR="008724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87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 2003 года №131-ФЗ «Об общих принципах организации местного  самоуправления  в Российской Федерации» (в редакции Федерального закона от </w:t>
      </w:r>
      <w:r w:rsidR="008B6F39">
        <w:rPr>
          <w:rFonts w:ascii="Times New Roman" w:hAnsi="Times New Roman" w:cs="Times New Roman"/>
          <w:sz w:val="28"/>
          <w:szCs w:val="28"/>
        </w:rPr>
        <w:t>2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2B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54C9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="008A021A">
        <w:rPr>
          <w:rFonts w:ascii="Times New Roman" w:hAnsi="Times New Roman" w:cs="Times New Roman"/>
          <w:sz w:val="28"/>
          <w:szCs w:val="28"/>
        </w:rPr>
        <w:t>статьей 6 Закона</w:t>
      </w:r>
      <w:r w:rsidR="006B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8B6F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4 февраля  2002  года №437-КЗ   «О  бюджетном  процессе  в Краснодарском    крае» (в </w:t>
      </w:r>
      <w:r w:rsidR="008357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ции Закона Краснодарского края от</w:t>
      </w:r>
      <w:r w:rsidR="00835799">
        <w:rPr>
          <w:rFonts w:ascii="Times New Roman" w:hAnsi="Times New Roman" w:cs="Times New Roman"/>
          <w:sz w:val="28"/>
          <w:szCs w:val="28"/>
        </w:rPr>
        <w:t xml:space="preserve"> </w:t>
      </w:r>
      <w:r w:rsidR="000707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2B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7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2B77">
        <w:rPr>
          <w:rFonts w:ascii="Times New Roman" w:hAnsi="Times New Roman" w:cs="Times New Roman"/>
          <w:sz w:val="28"/>
          <w:szCs w:val="28"/>
        </w:rPr>
        <w:t>4</w:t>
      </w:r>
      <w:r w:rsidR="00EC27F4">
        <w:rPr>
          <w:rFonts w:ascii="Times New Roman" w:hAnsi="Times New Roman" w:cs="Times New Roman"/>
          <w:sz w:val="28"/>
          <w:szCs w:val="28"/>
        </w:rPr>
        <w:t>0</w:t>
      </w:r>
      <w:r w:rsidR="000707E0">
        <w:rPr>
          <w:rFonts w:ascii="Times New Roman" w:hAnsi="Times New Roman" w:cs="Times New Roman"/>
          <w:sz w:val="28"/>
          <w:szCs w:val="28"/>
        </w:rPr>
        <w:t>78</w:t>
      </w:r>
      <w:r w:rsidR="00EC27F4">
        <w:rPr>
          <w:rFonts w:ascii="Times New Roman" w:hAnsi="Times New Roman" w:cs="Times New Roman"/>
          <w:sz w:val="28"/>
          <w:szCs w:val="28"/>
        </w:rPr>
        <w:t>-КЗ</w:t>
      </w:r>
      <w:r>
        <w:rPr>
          <w:rFonts w:ascii="Times New Roman" w:hAnsi="Times New Roman" w:cs="Times New Roman"/>
          <w:sz w:val="28"/>
          <w:szCs w:val="28"/>
        </w:rPr>
        <w:t>), руководствуясь статьями 8, 37, 72, 79, 84, 87 Устава муниципального  образования город-курорт Геленджик, Положением о бюджетном процессе в муниципальном образовании город-курорт Геленджик, утвержденным решением  Думы  муниципального  образования  город-курорт  Геленджик</w:t>
      </w:r>
      <w:r w:rsidR="008B6F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19 декабря 2007 года №456 (в редакции решения Думы муниципального образования город-курорт Геленджик от </w:t>
      </w:r>
      <w:r w:rsidR="00FC2B7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B7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2B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C2B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),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</w:t>
      </w:r>
      <w:r w:rsidR="00C36E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7DD1" w:rsidRPr="00347DD1">
        <w:rPr>
          <w:rFonts w:ascii="Times New Roman" w:hAnsi="Times New Roman" w:cs="Times New Roman"/>
          <w:sz w:val="28"/>
          <w:szCs w:val="28"/>
        </w:rPr>
        <w:t>14</w:t>
      </w:r>
      <w:r w:rsidRPr="00347DD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47DD1" w:rsidRPr="00347DD1">
        <w:rPr>
          <w:rFonts w:ascii="Times New Roman" w:hAnsi="Times New Roman" w:cs="Times New Roman"/>
          <w:sz w:val="28"/>
          <w:szCs w:val="28"/>
        </w:rPr>
        <w:t>8</w:t>
      </w:r>
      <w:r w:rsidRPr="00347DD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47DD1" w:rsidRPr="00347DD1">
        <w:rPr>
          <w:rFonts w:ascii="Times New Roman" w:hAnsi="Times New Roman" w:cs="Times New Roman"/>
          <w:sz w:val="28"/>
          <w:szCs w:val="28"/>
        </w:rPr>
        <w:t>4</w:t>
      </w:r>
      <w:r w:rsidRPr="00347D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-курорт Геленджик на 201</w:t>
      </w:r>
      <w:r w:rsidR="00347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47D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47D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36E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в редакции решения Думы  муниципального образования город-курорт  Геленджик</w:t>
      </w:r>
      <w:r w:rsidR="0087245F">
        <w:rPr>
          <w:rFonts w:ascii="Times New Roman" w:hAnsi="Times New Roman" w:cs="Times New Roman"/>
          <w:sz w:val="28"/>
          <w:szCs w:val="28"/>
        </w:rPr>
        <w:t xml:space="preserve">  </w:t>
      </w:r>
      <w:r w:rsidRPr="00347DD1">
        <w:rPr>
          <w:rFonts w:ascii="Times New Roman" w:hAnsi="Times New Roman" w:cs="Times New Roman"/>
          <w:sz w:val="28"/>
          <w:szCs w:val="28"/>
        </w:rPr>
        <w:t xml:space="preserve">от </w:t>
      </w:r>
      <w:r w:rsidR="009852DC">
        <w:rPr>
          <w:rFonts w:ascii="Times New Roman" w:hAnsi="Times New Roman" w:cs="Times New Roman"/>
          <w:sz w:val="28"/>
          <w:szCs w:val="28"/>
        </w:rPr>
        <w:t>15</w:t>
      </w:r>
      <w:r w:rsidR="00637DDF">
        <w:rPr>
          <w:rFonts w:ascii="Times New Roman" w:hAnsi="Times New Roman" w:cs="Times New Roman"/>
          <w:sz w:val="28"/>
          <w:szCs w:val="28"/>
        </w:rPr>
        <w:t xml:space="preserve"> </w:t>
      </w:r>
      <w:r w:rsidR="009852DC">
        <w:rPr>
          <w:rFonts w:ascii="Times New Roman" w:hAnsi="Times New Roman" w:cs="Times New Roman"/>
          <w:sz w:val="28"/>
          <w:szCs w:val="28"/>
        </w:rPr>
        <w:t>октября</w:t>
      </w:r>
      <w:r w:rsidRPr="00347DD1">
        <w:rPr>
          <w:rFonts w:ascii="Times New Roman" w:hAnsi="Times New Roman" w:cs="Times New Roman"/>
          <w:sz w:val="28"/>
          <w:szCs w:val="28"/>
        </w:rPr>
        <w:t xml:space="preserve"> 201</w:t>
      </w:r>
      <w:r w:rsidR="00347DD1" w:rsidRPr="00347DD1">
        <w:rPr>
          <w:rFonts w:ascii="Times New Roman" w:hAnsi="Times New Roman" w:cs="Times New Roman"/>
          <w:sz w:val="28"/>
          <w:szCs w:val="28"/>
        </w:rPr>
        <w:t>9</w:t>
      </w:r>
      <w:r w:rsidRPr="00347DD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37DDF">
        <w:rPr>
          <w:rFonts w:ascii="Times New Roman" w:hAnsi="Times New Roman" w:cs="Times New Roman"/>
          <w:sz w:val="28"/>
          <w:szCs w:val="28"/>
        </w:rPr>
        <w:t>1</w:t>
      </w:r>
      <w:r w:rsidR="009852D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048E2" w:rsidRDefault="007048E2" w:rsidP="00704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тчет об исполнении бюджета муниципального образов</w:t>
      </w:r>
      <w:r w:rsidR="00FB5BA8">
        <w:rPr>
          <w:rFonts w:ascii="Times New Roman" w:hAnsi="Times New Roman" w:cs="Times New Roman"/>
          <w:sz w:val="28"/>
          <w:szCs w:val="28"/>
        </w:rPr>
        <w:t>ания город-курорт Геленджик за</w:t>
      </w:r>
      <w:r w:rsidR="00FB5BA8" w:rsidRPr="00FB5BA8">
        <w:rPr>
          <w:rFonts w:ascii="Times New Roman" w:hAnsi="Times New Roman" w:cs="Times New Roman"/>
          <w:sz w:val="28"/>
          <w:szCs w:val="28"/>
        </w:rPr>
        <w:t xml:space="preserve"> </w:t>
      </w:r>
      <w:r w:rsidR="009852DC">
        <w:rPr>
          <w:rFonts w:ascii="Times New Roman" w:hAnsi="Times New Roman" w:cs="Times New Roman"/>
          <w:sz w:val="28"/>
          <w:szCs w:val="28"/>
        </w:rPr>
        <w:t>9 месяцев</w:t>
      </w:r>
      <w:r w:rsidR="00FB5BA8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C5FD2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13DB4">
        <w:rPr>
          <w:rFonts w:ascii="Times New Roman" w:hAnsi="Times New Roman" w:cs="Times New Roman"/>
          <w:sz w:val="28"/>
          <w:szCs w:val="28"/>
        </w:rPr>
        <w:t>ю</w:t>
      </w:r>
      <w:r w:rsidR="001E0B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13DB4">
        <w:rPr>
          <w:rFonts w:ascii="Times New Roman" w:hAnsi="Times New Roman" w:cs="Times New Roman"/>
          <w:sz w:val="28"/>
          <w:szCs w:val="28"/>
        </w:rPr>
        <w:t>.</w:t>
      </w:r>
    </w:p>
    <w:p w:rsidR="007048E2" w:rsidRDefault="007048E2" w:rsidP="007048E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.Финансовому управлению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>) направить копии настоящего   постановления в Думу муниципального образования город-курорт Геленджик и Контрольно-счетную палату муниципального образования город-курорт Геленджик в течение 10 дней со дня его подписания.</w:t>
      </w:r>
    </w:p>
    <w:p w:rsidR="00F15693" w:rsidRPr="000954C9" w:rsidRDefault="00F15693" w:rsidP="00F1569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306392">
        <w:rPr>
          <w:sz w:val="28"/>
          <w:szCs w:val="28"/>
        </w:rPr>
        <w:t xml:space="preserve"> Опубликовать настоящее постановление в Геленджикской городской газете «Прибой».</w:t>
      </w:r>
    </w:p>
    <w:p w:rsidR="00EE24E9" w:rsidRPr="00EE24E9" w:rsidRDefault="00EE24E9" w:rsidP="00F15693">
      <w:pPr>
        <w:pStyle w:val="a5"/>
        <w:ind w:firstLine="709"/>
        <w:rPr>
          <w:sz w:val="28"/>
          <w:szCs w:val="28"/>
        </w:rPr>
      </w:pPr>
      <w:r w:rsidRPr="00EE24E9">
        <w:rPr>
          <w:sz w:val="28"/>
          <w:szCs w:val="28"/>
        </w:rPr>
        <w:t>4</w:t>
      </w:r>
      <w:r>
        <w:rPr>
          <w:sz w:val="28"/>
          <w:szCs w:val="28"/>
        </w:rPr>
        <w:t xml:space="preserve">.Контроль за выполнением настоящего постановления возложить </w:t>
      </w:r>
      <w:r w:rsidR="0095461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</w:t>
      </w:r>
      <w:proofErr w:type="gramEnd"/>
      <w:r w:rsidR="00954616">
        <w:rPr>
          <w:sz w:val="28"/>
          <w:szCs w:val="28"/>
        </w:rPr>
        <w:t xml:space="preserve"> за-</w:t>
      </w:r>
    </w:p>
    <w:p w:rsidR="00FF6825" w:rsidRDefault="00AF0750" w:rsidP="00EE24E9">
      <w:pPr>
        <w:pStyle w:val="a5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стителя</w:t>
      </w:r>
      <w:proofErr w:type="spellEnd"/>
      <w:r>
        <w:rPr>
          <w:sz w:val="28"/>
          <w:szCs w:val="28"/>
        </w:rPr>
        <w:t xml:space="preserve"> главы муниципального образования город-курорт Геленджик   </w:t>
      </w:r>
      <w:r w:rsidR="00F15693">
        <w:rPr>
          <w:sz w:val="28"/>
          <w:szCs w:val="28"/>
        </w:rPr>
        <w:t xml:space="preserve"> </w:t>
      </w:r>
      <w:r w:rsidR="00954616">
        <w:rPr>
          <w:sz w:val="28"/>
          <w:szCs w:val="28"/>
        </w:rPr>
        <w:t xml:space="preserve">  </w:t>
      </w:r>
      <w:r w:rsidR="00F15693">
        <w:rPr>
          <w:sz w:val="28"/>
          <w:szCs w:val="28"/>
        </w:rPr>
        <w:t xml:space="preserve"> В.В. </w:t>
      </w:r>
      <w:proofErr w:type="spellStart"/>
      <w:r w:rsidR="00F15693">
        <w:rPr>
          <w:sz w:val="28"/>
          <w:szCs w:val="28"/>
        </w:rPr>
        <w:t>Черноситова</w:t>
      </w:r>
      <w:proofErr w:type="spellEnd"/>
      <w:r>
        <w:rPr>
          <w:sz w:val="28"/>
          <w:szCs w:val="28"/>
        </w:rPr>
        <w:t>.</w:t>
      </w:r>
    </w:p>
    <w:p w:rsidR="007048E2" w:rsidRDefault="00AF0750" w:rsidP="007048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8E2">
        <w:rPr>
          <w:sz w:val="28"/>
          <w:szCs w:val="28"/>
        </w:rPr>
        <w:t>.Постановление вступает в силу со дня его подписания.</w:t>
      </w:r>
    </w:p>
    <w:p w:rsidR="007048E2" w:rsidRDefault="007048E2" w:rsidP="007048E2">
      <w:pPr>
        <w:ind w:firstLine="840"/>
        <w:jc w:val="both"/>
        <w:rPr>
          <w:sz w:val="20"/>
          <w:szCs w:val="20"/>
        </w:rPr>
      </w:pPr>
    </w:p>
    <w:p w:rsidR="007048E2" w:rsidRDefault="007048E2" w:rsidP="007048E2">
      <w:pPr>
        <w:ind w:firstLine="840"/>
        <w:jc w:val="both"/>
        <w:rPr>
          <w:sz w:val="20"/>
          <w:szCs w:val="20"/>
        </w:rPr>
      </w:pPr>
    </w:p>
    <w:p w:rsidR="007048E2" w:rsidRDefault="004F51A4" w:rsidP="007048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48E2">
        <w:rPr>
          <w:sz w:val="28"/>
          <w:szCs w:val="28"/>
        </w:rPr>
        <w:t>лав</w:t>
      </w:r>
      <w:r w:rsidR="006C5FD2">
        <w:rPr>
          <w:sz w:val="28"/>
          <w:szCs w:val="28"/>
        </w:rPr>
        <w:t xml:space="preserve">а </w:t>
      </w:r>
      <w:r w:rsidR="007048E2">
        <w:rPr>
          <w:sz w:val="28"/>
          <w:szCs w:val="28"/>
        </w:rPr>
        <w:t>муниципального образования</w:t>
      </w:r>
    </w:p>
    <w:p w:rsidR="007048E2" w:rsidRDefault="007048E2" w:rsidP="005A68A2">
      <w:pPr>
        <w:jc w:val="both"/>
        <w:rPr>
          <w:b/>
          <w:sz w:val="28"/>
        </w:rPr>
      </w:pPr>
      <w:r>
        <w:rPr>
          <w:sz w:val="28"/>
          <w:szCs w:val="28"/>
        </w:rPr>
        <w:t xml:space="preserve">город-курорт Геленджик      </w:t>
      </w:r>
      <w:r w:rsidR="005A68A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="005A68A2">
        <w:rPr>
          <w:sz w:val="28"/>
          <w:szCs w:val="28"/>
        </w:rPr>
        <w:t>А.А. Богодистов</w:t>
      </w:r>
    </w:p>
    <w:p w:rsidR="005A68A2" w:rsidRDefault="005A68A2" w:rsidP="005A68A2">
      <w:pPr>
        <w:jc w:val="both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131616" w:rsidRDefault="00131616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5A68A2" w:rsidRDefault="005A68A2" w:rsidP="007048E2">
      <w:pPr>
        <w:jc w:val="center"/>
        <w:rPr>
          <w:b/>
          <w:sz w:val="28"/>
        </w:rPr>
      </w:pPr>
    </w:p>
    <w:p w:rsidR="00131616" w:rsidRDefault="00131616" w:rsidP="007048E2">
      <w:pPr>
        <w:jc w:val="center"/>
        <w:rPr>
          <w:b/>
          <w:sz w:val="28"/>
        </w:rPr>
      </w:pPr>
    </w:p>
    <w:p w:rsidR="00987721" w:rsidRDefault="00987721" w:rsidP="007048E2">
      <w:pPr>
        <w:jc w:val="center"/>
        <w:rPr>
          <w:b/>
          <w:sz w:val="28"/>
        </w:rPr>
      </w:pPr>
    </w:p>
    <w:p w:rsidR="00987721" w:rsidRDefault="00987721" w:rsidP="007048E2">
      <w:pPr>
        <w:jc w:val="center"/>
        <w:rPr>
          <w:b/>
          <w:sz w:val="28"/>
        </w:rPr>
      </w:pPr>
    </w:p>
    <w:p w:rsidR="00987721" w:rsidRDefault="00987721" w:rsidP="007048E2">
      <w:pPr>
        <w:jc w:val="center"/>
        <w:rPr>
          <w:b/>
          <w:sz w:val="28"/>
        </w:rPr>
      </w:pPr>
    </w:p>
    <w:p w:rsidR="00987721" w:rsidRDefault="00987721" w:rsidP="007048E2">
      <w:pPr>
        <w:jc w:val="center"/>
        <w:rPr>
          <w:b/>
          <w:sz w:val="28"/>
        </w:rPr>
      </w:pPr>
    </w:p>
    <w:p w:rsidR="00987721" w:rsidRDefault="00987721" w:rsidP="007048E2">
      <w:pPr>
        <w:jc w:val="center"/>
        <w:rPr>
          <w:b/>
          <w:sz w:val="28"/>
        </w:rPr>
      </w:pPr>
    </w:p>
    <w:p w:rsidR="007048E2" w:rsidRDefault="007048E2" w:rsidP="007048E2">
      <w:pPr>
        <w:jc w:val="center"/>
        <w:rPr>
          <w:b/>
          <w:sz w:val="28"/>
        </w:rPr>
      </w:pPr>
    </w:p>
    <w:p w:rsidR="00C24E39" w:rsidRDefault="00C24E39" w:rsidP="007048E2">
      <w:pPr>
        <w:jc w:val="center"/>
        <w:rPr>
          <w:b/>
          <w:sz w:val="28"/>
          <w:szCs w:val="28"/>
        </w:rPr>
      </w:pPr>
    </w:p>
    <w:p w:rsidR="00597E9B" w:rsidRDefault="00597E9B" w:rsidP="00A16E96">
      <w:pPr>
        <w:jc w:val="center"/>
        <w:rPr>
          <w:sz w:val="28"/>
          <w:szCs w:val="28"/>
        </w:rPr>
        <w:sectPr w:rsidR="00597E9B" w:rsidSect="00954616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97E9B" w:rsidRPr="00D01848" w:rsidTr="00EC57F0">
        <w:trPr>
          <w:trHeight w:val="2602"/>
        </w:trPr>
        <w:tc>
          <w:tcPr>
            <w:tcW w:w="4712" w:type="dxa"/>
            <w:shd w:val="clear" w:color="auto" w:fill="auto"/>
            <w:noWrap/>
            <w:hideMark/>
          </w:tcPr>
          <w:p w:rsidR="00597E9B" w:rsidRPr="00D01848" w:rsidRDefault="00597E9B" w:rsidP="00D01848">
            <w:pPr>
              <w:rPr>
                <w:color w:val="000000" w:themeColor="text1"/>
                <w:sz w:val="28"/>
                <w:szCs w:val="28"/>
              </w:rPr>
            </w:pPr>
            <w:r w:rsidRPr="00D01848">
              <w:rPr>
                <w:color w:val="000000" w:themeColor="text1"/>
                <w:sz w:val="28"/>
                <w:szCs w:val="28"/>
              </w:rPr>
              <w:lastRenderedPageBreak/>
              <w:t xml:space="preserve">               ПРИЛОЖЕНИЕ</w:t>
            </w:r>
          </w:p>
          <w:p w:rsidR="00597E9B" w:rsidRPr="00D01848" w:rsidRDefault="00597E9B" w:rsidP="00D01848">
            <w:pPr>
              <w:tabs>
                <w:tab w:val="left" w:pos="3550"/>
              </w:tabs>
              <w:rPr>
                <w:color w:val="000000" w:themeColor="text1"/>
                <w:sz w:val="28"/>
                <w:szCs w:val="28"/>
              </w:rPr>
            </w:pPr>
          </w:p>
          <w:p w:rsidR="00597E9B" w:rsidRPr="00D01848" w:rsidRDefault="00597E9B" w:rsidP="00D01848">
            <w:pPr>
              <w:rPr>
                <w:color w:val="000000" w:themeColor="text1"/>
                <w:sz w:val="28"/>
                <w:szCs w:val="28"/>
              </w:rPr>
            </w:pPr>
            <w:r w:rsidRPr="00D01848">
              <w:rPr>
                <w:color w:val="000000" w:themeColor="text1"/>
                <w:sz w:val="28"/>
                <w:szCs w:val="28"/>
              </w:rPr>
              <w:t xml:space="preserve">                  УТВЕРЖДЕН</w:t>
            </w:r>
          </w:p>
          <w:p w:rsidR="00597E9B" w:rsidRPr="00D01848" w:rsidRDefault="00597E9B" w:rsidP="00D01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1848">
              <w:rPr>
                <w:color w:val="000000" w:themeColor="text1"/>
                <w:sz w:val="28"/>
                <w:szCs w:val="28"/>
              </w:rPr>
              <w:t>постановлением  администрации муниципального образования    город-курорт Геленджик</w:t>
            </w:r>
          </w:p>
          <w:p w:rsidR="00597E9B" w:rsidRPr="00D01848" w:rsidRDefault="00597E9B" w:rsidP="00D01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1848">
              <w:rPr>
                <w:color w:val="000000" w:themeColor="text1"/>
                <w:sz w:val="28"/>
                <w:szCs w:val="28"/>
              </w:rPr>
              <w:t>от  ______________№ ____</w:t>
            </w:r>
          </w:p>
        </w:tc>
      </w:tr>
    </w:tbl>
    <w:p w:rsidR="00597E9B" w:rsidRPr="00D01848" w:rsidRDefault="00597E9B" w:rsidP="00D01848">
      <w:pPr>
        <w:tabs>
          <w:tab w:val="left" w:pos="7655"/>
          <w:tab w:val="left" w:pos="7938"/>
        </w:tabs>
        <w:rPr>
          <w:color w:val="000000" w:themeColor="text1"/>
          <w:sz w:val="20"/>
          <w:szCs w:val="20"/>
        </w:rPr>
      </w:pPr>
      <w:r w:rsidRPr="00D01848">
        <w:rPr>
          <w:color w:val="000000" w:themeColor="text1"/>
          <w:sz w:val="20"/>
          <w:szCs w:val="20"/>
        </w:rPr>
        <w:br w:type="textWrapping" w:clear="all"/>
      </w:r>
    </w:p>
    <w:p w:rsidR="00597E9B" w:rsidRPr="00D01848" w:rsidRDefault="00597E9B" w:rsidP="00D01848">
      <w:pPr>
        <w:tabs>
          <w:tab w:val="left" w:pos="7655"/>
          <w:tab w:val="left" w:pos="7938"/>
        </w:tabs>
        <w:jc w:val="center"/>
        <w:rPr>
          <w:color w:val="000000" w:themeColor="text1"/>
          <w:sz w:val="20"/>
          <w:szCs w:val="20"/>
        </w:rPr>
      </w:pPr>
    </w:p>
    <w:p w:rsidR="00597E9B" w:rsidRPr="00D01848" w:rsidRDefault="00597E9B" w:rsidP="00D01848">
      <w:pPr>
        <w:jc w:val="center"/>
        <w:rPr>
          <w:bCs/>
          <w:color w:val="000000" w:themeColor="text1"/>
          <w:sz w:val="28"/>
          <w:szCs w:val="28"/>
        </w:rPr>
      </w:pPr>
      <w:r w:rsidRPr="00D01848">
        <w:rPr>
          <w:bCs/>
          <w:color w:val="000000" w:themeColor="text1"/>
          <w:sz w:val="28"/>
          <w:szCs w:val="28"/>
        </w:rPr>
        <w:t>ОТЧЕТ</w:t>
      </w:r>
    </w:p>
    <w:p w:rsidR="00597E9B" w:rsidRPr="00D01848" w:rsidRDefault="00597E9B" w:rsidP="00D01848">
      <w:pPr>
        <w:jc w:val="center"/>
        <w:rPr>
          <w:bCs/>
          <w:color w:val="000000" w:themeColor="text1"/>
          <w:sz w:val="28"/>
          <w:szCs w:val="28"/>
        </w:rPr>
      </w:pPr>
      <w:r w:rsidRPr="00D01848">
        <w:rPr>
          <w:bCs/>
          <w:color w:val="000000" w:themeColor="text1"/>
          <w:sz w:val="28"/>
          <w:szCs w:val="28"/>
        </w:rPr>
        <w:t>об исполнении  бюджета муниципального образования город-курорт Геленджик</w:t>
      </w:r>
    </w:p>
    <w:p w:rsidR="00597E9B" w:rsidRPr="00D01848" w:rsidRDefault="00597E9B" w:rsidP="00D01848">
      <w:pPr>
        <w:jc w:val="center"/>
        <w:rPr>
          <w:bCs/>
          <w:color w:val="000000" w:themeColor="text1"/>
          <w:sz w:val="28"/>
          <w:szCs w:val="28"/>
        </w:rPr>
      </w:pPr>
      <w:r w:rsidRPr="00D01848">
        <w:rPr>
          <w:bCs/>
          <w:color w:val="000000" w:themeColor="text1"/>
          <w:sz w:val="28"/>
          <w:szCs w:val="28"/>
        </w:rPr>
        <w:t xml:space="preserve"> за 9 месяцев 2019 года</w:t>
      </w:r>
    </w:p>
    <w:p w:rsidR="00597E9B" w:rsidRDefault="00597E9B"/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2835"/>
        <w:gridCol w:w="1985"/>
        <w:gridCol w:w="1984"/>
        <w:gridCol w:w="352"/>
        <w:gridCol w:w="1633"/>
      </w:tblGrid>
      <w:tr w:rsidR="00597E9B" w:rsidRPr="00EB5CE4" w:rsidTr="0061707B">
        <w:trPr>
          <w:trHeight w:val="303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E9B" w:rsidRPr="000F0D74" w:rsidRDefault="00597E9B" w:rsidP="009644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D74">
              <w:rPr>
                <w:bCs/>
                <w:color w:val="000000"/>
                <w:sz w:val="28"/>
                <w:szCs w:val="28"/>
              </w:rPr>
              <w:t>1. Доходы бюджета</w:t>
            </w:r>
          </w:p>
        </w:tc>
      </w:tr>
      <w:tr w:rsidR="00597E9B" w:rsidRPr="00EB5CE4" w:rsidTr="00366945">
        <w:trPr>
          <w:trHeight w:val="264"/>
        </w:trPr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7E9B" w:rsidRPr="00EB5CE4" w:rsidRDefault="00597E9B" w:rsidP="00964474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7E9B" w:rsidRPr="00EB5CE4" w:rsidRDefault="00597E9B" w:rsidP="00964474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7E9B" w:rsidRPr="00EB5CE4" w:rsidRDefault="00597E9B" w:rsidP="00964474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7E9B" w:rsidRPr="00EB5CE4" w:rsidRDefault="00597E9B" w:rsidP="00964474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7E9B" w:rsidRPr="00EB5CE4" w:rsidRDefault="00597E9B" w:rsidP="00964474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7E9B" w:rsidRPr="00EB5CE4" w:rsidRDefault="00597E9B" w:rsidP="00964474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</w:tr>
      <w:tr w:rsidR="00597E9B" w:rsidRPr="00D01848" w:rsidTr="00366945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Код стро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Неисполненные назначения</w:t>
            </w:r>
          </w:p>
        </w:tc>
      </w:tr>
    </w:tbl>
    <w:p w:rsidR="00597E9B" w:rsidRPr="004A24DD" w:rsidRDefault="00597E9B" w:rsidP="004A24DD">
      <w:pPr>
        <w:pStyle w:val="af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2835"/>
        <w:gridCol w:w="1985"/>
        <w:gridCol w:w="2126"/>
        <w:gridCol w:w="1843"/>
      </w:tblGrid>
      <w:tr w:rsidR="00597E9B" w:rsidRPr="00D01848" w:rsidTr="00721CED">
        <w:trPr>
          <w:trHeight w:val="264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439 30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441 758 64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97 546 158,09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 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17 775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654 146 96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63 628 232,32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логи на прибыль,</w:t>
            </w:r>
            <w:r>
              <w:rPr>
                <w:color w:val="000000"/>
              </w:rPr>
              <w:t xml:space="preserve"> </w:t>
            </w:r>
            <w:r w:rsidRPr="00D6520E">
              <w:rPr>
                <w:color w:val="00000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1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780 49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623 415 85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7 079 147,63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101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7 6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 797 46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887 530,2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10101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7 6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 797 46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887 530,2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Налог на прибыль организаций (за исключением консолидированных групп налогоплательщиков), зачисляемый в </w:t>
            </w:r>
            <w:r w:rsidRPr="00D01848">
              <w:rPr>
                <w:color w:val="000000"/>
              </w:rPr>
              <w:lastRenderedPageBreak/>
              <w:t>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10101202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7 6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 797 46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887 530,2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10200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752 8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606 618 38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6 191 617,37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10201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54 02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12 674 39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1 354 608,48</w:t>
            </w:r>
          </w:p>
        </w:tc>
      </w:tr>
      <w:tr w:rsidR="00597E9B" w:rsidRPr="00D01848" w:rsidTr="00721CED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10202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5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796 99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728 008,99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10203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80 71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79 962 34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50 650,3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D01848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10204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54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193 72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349 274,77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10205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9 07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CD2B5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3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850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686 67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4 120,9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30200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850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686 67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4 120,97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30223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906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364 45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00 1030223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906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364 45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01848">
              <w:rPr>
                <w:color w:val="000000"/>
              </w:rPr>
              <w:t>инжекторных</w:t>
            </w:r>
            <w:proofErr w:type="spellEnd"/>
            <w:r w:rsidRPr="00D0184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30224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3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1 19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205,44</w:t>
            </w:r>
          </w:p>
        </w:tc>
      </w:tr>
      <w:tr w:rsidR="00597E9B" w:rsidRPr="00D01848" w:rsidTr="00721CED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1848">
              <w:rPr>
                <w:color w:val="000000"/>
              </w:rPr>
              <w:t>инжекторных</w:t>
            </w:r>
            <w:proofErr w:type="spellEnd"/>
            <w:r w:rsidRPr="00D0184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00 1030224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3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1 19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205,44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30225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86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834 8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6 262,80</w:t>
            </w:r>
          </w:p>
        </w:tc>
      </w:tr>
      <w:tr w:rsidR="00597E9B" w:rsidRPr="00D01848" w:rsidTr="00721CED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D01848">
              <w:rPr>
                <w:color w:val="00000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00 1030225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86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834 8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6 262,8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30226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1 583 81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00 1030226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1 583 81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7 60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7 162 20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0 439 799,01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1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5 50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0 650 80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4 856 191,45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101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5 24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6 095 76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9 148 233,2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50101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5 24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6 095 76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9 148 233,2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102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26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555 0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707 958,25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50102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26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555 0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707 958,25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200002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7 2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1 343 48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5 901 517,3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50201002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7 2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1 320 79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5 894 207,19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50202002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2 68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310,1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300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2 47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50301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2 47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50400002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 6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915 43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684 563,98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50401002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 6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915 43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684 563,98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6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9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6 808 6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5 191 370,24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601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711 40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6 288 594,2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60102004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711 40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6 288 594,2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606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8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21 097 22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8 902 775,98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60603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2 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8 620 31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679 682,24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60603204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2 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8 620 31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679 682,24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60604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7 7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76 90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223 093,74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60604204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7 7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76 90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223 093,74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8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4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214 32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70 676,73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80300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3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099 32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85 676,73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80301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3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099 32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85 676,73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80700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7 1080715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9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90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092,2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904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82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679,9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90405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82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679,9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90405204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82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679,9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налоги и сборы (по отмененным местным налогам и сбор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907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8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412,37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90703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7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020,79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90703204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7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020,79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местные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090705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91,58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090705204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91,58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33 768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63 682 99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70 085 407,88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D01848">
              <w:rPr>
                <w:color w:val="00000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1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4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4 5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1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1040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4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4 5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1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5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86 928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37 207 18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9 720 915,05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501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211 84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5012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211 84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502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67 65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22 331 43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5 325 561,41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502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67 65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22 331 43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5 325 561,41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503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27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 087 59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183 504,69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10503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1 10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</w:t>
            </w:r>
            <w:r w:rsidRPr="00D01848">
              <w:rPr>
                <w:color w:val="000000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503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 016 48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183 513,4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53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19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95 1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532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19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95 1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532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19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95 1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7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2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24 58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411,7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701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2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24 58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411,7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701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2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224 58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411,76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Прочие доходы от использования имущества и прав, находящихся в </w:t>
            </w:r>
            <w:r w:rsidRPr="00D01848">
              <w:rPr>
                <w:color w:val="00000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9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2 17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1 611 46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562 032,07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10904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2 17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1 611 46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562 032,07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10904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81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71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1110904404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1 291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539 59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752 109,0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2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69 91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0 080,15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20100001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69 91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0 080,15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Плата за выбросы загрязняющих веществ в </w:t>
            </w:r>
            <w:r w:rsidRPr="00D01848">
              <w:rPr>
                <w:color w:val="000000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20101001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05 77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20103001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5 29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4 705,78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20104001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28 84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1 150,9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20104101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9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96 52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8 479,72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20104201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2 32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671,25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3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490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73 04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7 252,05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30100000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90 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9 26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30199000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90 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9 26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7 11301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90 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9 26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30200000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70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82 30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30206000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2 54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959,78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30206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06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3,42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1130206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2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47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926,3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30299000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18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39 76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0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90 96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438,1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5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7,5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7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1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1 43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8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88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,39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0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7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7 63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1,5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51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4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4 41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6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8 0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8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8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,61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9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27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,2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34 1130299404000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40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1 863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1 198 40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2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213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243 71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204004000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16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195 4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40204304000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16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195 4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2040040000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8 21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8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</w:t>
            </w:r>
            <w:r w:rsidRPr="00D01848">
              <w:rPr>
                <w:color w:val="000000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402042040000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8 21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600000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230 09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602000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230 09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40602404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230 09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630000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 1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3 724 59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40632000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 1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3 724 59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D01848">
              <w:rPr>
                <w:color w:val="000000"/>
              </w:rPr>
              <w:lastRenderedPageBreak/>
              <w:t>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40632404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 1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3 724 59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CD2B5A">
              <w:rPr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9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7 365 35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634 641,72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0300000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21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24 23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7 364,34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160301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06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2 01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4 587,77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160303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22 22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2 11606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</w:t>
            </w:r>
            <w:r w:rsidRPr="00D01848">
              <w:rPr>
                <w:color w:val="000000"/>
              </w:rPr>
              <w:lastRenderedPageBreak/>
              <w:t>таба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08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7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94 37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41 1160801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8 1160801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7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62 37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41 1160802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2100000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420 40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9 595,71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8 11621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420 40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9 595,71</w:t>
            </w:r>
          </w:p>
        </w:tc>
      </w:tr>
      <w:tr w:rsidR="00597E9B" w:rsidRPr="00D01848" w:rsidTr="00721CED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</w:t>
            </w:r>
            <w:r w:rsidRPr="00D01848">
              <w:rPr>
                <w:color w:val="000000"/>
              </w:rPr>
              <w:lastRenderedPageBreak/>
              <w:t>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2500000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66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522 12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2 877,04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62502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62503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76 1162503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5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95 55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48 1162505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41 1162505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321 1162506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141 56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8 430,0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41 11628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122 30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енежные взыскания (штрафы) за </w:t>
            </w:r>
            <w:r w:rsidRPr="00D01848">
              <w:rPr>
                <w:color w:val="000000"/>
              </w:rPr>
              <w:lastRenderedPageBreak/>
              <w:t>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8 11628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01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30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32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67 75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8 1163003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32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67 75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3300000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5 08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4 912,07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61 11633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 08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6 912,07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816 11633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8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енежные взыскания (штрафы) за нарушение законодательства Российской </w:t>
            </w:r>
            <w:r w:rsidRPr="00D01848">
              <w:rPr>
                <w:color w:val="000000"/>
              </w:rPr>
              <w:lastRenderedPageBreak/>
              <w:t>Федерации об электроэнерге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498 11641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8 00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41 11643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0 45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540,48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8 11643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33 63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6 363,6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321 11643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07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6 926,9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498 1164500001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5100002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194 25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5 749,4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D01848">
              <w:rPr>
                <w:color w:val="000000"/>
              </w:rPr>
              <w:lastRenderedPageBreak/>
              <w:t>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821 1165102002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194 25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5 749,4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69000000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 608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352 04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256 352,21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60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76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8 92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79,7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96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2 2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41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10 13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57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77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188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001 05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98 942,11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819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830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6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833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840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74 86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454 45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7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1 21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8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 40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5,09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0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7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7 21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Прочие поступления от денежных </w:t>
            </w:r>
            <w:r w:rsidRPr="00D01848">
              <w:rPr>
                <w:color w:val="000000"/>
              </w:rPr>
              <w:lastRenderedPageBreak/>
              <w:t>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963 79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036 200,6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57 24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30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1 44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6 1169004004000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7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9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2 360 65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839 345,77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701000000000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93 13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701040040000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04 6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5 11701040040000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8 40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11701040040000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 11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11705000000000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9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2 067 51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132 485,28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11705040040000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9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2 067 51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132 485,28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21 529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87 611 67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33 917 925,77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6520E">
              <w:rPr>
                <w:color w:val="000000"/>
              </w:rPr>
              <w:t>Безвозмездные поступления от других бюджетов бюджетной системы Российской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21 529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87 634 16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33 895 430,54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1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57 530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2 51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013 5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Дотации на выравнивание бюджетной </w:t>
            </w:r>
            <w:r w:rsidRPr="00D01848">
              <w:rPr>
                <w:color w:val="000000"/>
              </w:rPr>
              <w:lastRenderedPageBreak/>
              <w:t>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15001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0 05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5 04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013 5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5 20215001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40 05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5 04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5 013 5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15002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13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1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5 20215002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13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1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19999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062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06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5 2021999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2021999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62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6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13 225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7 025 36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6 200 334,61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Субсидии бюджетам на </w:t>
            </w:r>
            <w:proofErr w:type="spellStart"/>
            <w:r w:rsidRPr="00D01848">
              <w:rPr>
                <w:color w:val="000000"/>
              </w:rPr>
              <w:t>софинансирование</w:t>
            </w:r>
            <w:proofErr w:type="spellEnd"/>
            <w:r w:rsidRPr="00D01848">
              <w:rPr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0077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1 741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4 301 59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7 440 106,85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01848">
              <w:rPr>
                <w:color w:val="000000"/>
              </w:rPr>
              <w:t>софинансирование</w:t>
            </w:r>
            <w:proofErr w:type="spellEnd"/>
            <w:r w:rsidRPr="00D01848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8 20220077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1 741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4 301 59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7 440 106,85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5169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0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04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Субсидии бюджетам городских округов на обновление материально-технической базы для формирования у обучающихся современных технологических и </w:t>
            </w:r>
            <w:r w:rsidRPr="00D01848">
              <w:rPr>
                <w:color w:val="000000"/>
              </w:rPr>
              <w:lastRenderedPageBreak/>
              <w:t>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2022516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0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 404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5497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26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268 09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8,7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20225497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26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268 09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8,76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5519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3 2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6 2022551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3 2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5555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 77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 771 1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20225555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 77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4 771 1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29999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2 976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9 050 8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43 925 819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5 2022999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06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06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2022999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270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270 7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2022999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2 03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1 982 3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057 319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9 2022999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597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0 597 800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3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38 373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78 092 20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60 281 595,93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30024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99 124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44 929 95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4 194 748,95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Субвенции бюджетам городских округов </w:t>
            </w:r>
            <w:r w:rsidRPr="00D01848">
              <w:rPr>
                <w:color w:val="000000"/>
              </w:rPr>
              <w:lastRenderedPageBreak/>
              <w:t>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 349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624 99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724 405,05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18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21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221 2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20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204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3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306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302 73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 003 968,66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71 88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35 934 7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5 953 275,24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6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9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 4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9 20230024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62 5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30027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58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 363 23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20230027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3 58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5 363 23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D01848">
              <w:rPr>
                <w:color w:val="000000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30029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915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791 40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123 797,71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5 20230029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915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791 40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5 123 797,71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35082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731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731 20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1 20235082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731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2 731 20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3512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6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986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02 20235120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6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7 6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8 986,00</w:t>
            </w:r>
          </w:p>
        </w:tc>
      </w:tr>
      <w:tr w:rsidR="00597E9B" w:rsidRPr="00D01848" w:rsidTr="00721CED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4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00 00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lastRenderedPageBreak/>
              <w:t>Межбюджетные трансферты, передаваемые бюджетам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0245426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00 000,00</w:t>
            </w:r>
          </w:p>
        </w:tc>
      </w:tr>
      <w:tr w:rsidR="00597E9B" w:rsidRPr="00D01848" w:rsidTr="00721CED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9 20245426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12 400 00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19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22 4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00 21900000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22 4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  <w:tr w:rsidR="00597E9B" w:rsidRPr="00D01848" w:rsidTr="00721CED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D01848" w:rsidRDefault="00597E9B" w:rsidP="00964474">
            <w:pPr>
              <w:rPr>
                <w:color w:val="000000"/>
              </w:rPr>
            </w:pPr>
            <w:r w:rsidRPr="00D0184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center"/>
              <w:rPr>
                <w:color w:val="000000"/>
              </w:rPr>
            </w:pPr>
            <w:r w:rsidRPr="00D01848">
              <w:rPr>
                <w:color w:val="000000"/>
              </w:rPr>
              <w:t>926 2196001004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-22 4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D01848" w:rsidRDefault="00597E9B" w:rsidP="00964474">
            <w:pPr>
              <w:jc w:val="right"/>
              <w:rPr>
                <w:color w:val="000000"/>
              </w:rPr>
            </w:pPr>
            <w:r w:rsidRPr="00D01848">
              <w:rPr>
                <w:color w:val="000000"/>
              </w:rPr>
              <w:t>0,00</w:t>
            </w:r>
          </w:p>
        </w:tc>
      </w:tr>
    </w:tbl>
    <w:p w:rsidR="00597E9B" w:rsidRPr="00D01848" w:rsidRDefault="00597E9B"/>
    <w:p w:rsidR="00597E9B" w:rsidRDefault="00597E9B" w:rsidP="00D21F72">
      <w:pPr>
        <w:jc w:val="center"/>
        <w:rPr>
          <w:b/>
          <w:bCs/>
          <w:color w:val="000000"/>
          <w:sz w:val="28"/>
          <w:szCs w:val="28"/>
        </w:rPr>
      </w:pPr>
    </w:p>
    <w:p w:rsidR="00597E9B" w:rsidRDefault="00597E9B" w:rsidP="00D21F72">
      <w:pPr>
        <w:jc w:val="center"/>
        <w:rPr>
          <w:b/>
          <w:bCs/>
          <w:color w:val="000000"/>
          <w:sz w:val="28"/>
          <w:szCs w:val="28"/>
        </w:rPr>
      </w:pPr>
    </w:p>
    <w:p w:rsidR="00597E9B" w:rsidRDefault="00597E9B" w:rsidP="00D21F72">
      <w:pPr>
        <w:jc w:val="center"/>
        <w:rPr>
          <w:b/>
          <w:bCs/>
          <w:color w:val="000000"/>
          <w:sz w:val="28"/>
          <w:szCs w:val="28"/>
        </w:rPr>
      </w:pPr>
    </w:p>
    <w:p w:rsidR="00597E9B" w:rsidRPr="00F91D0B" w:rsidRDefault="00597E9B" w:rsidP="00D21F72">
      <w:pPr>
        <w:jc w:val="center"/>
        <w:rPr>
          <w:bCs/>
          <w:color w:val="000000"/>
          <w:sz w:val="28"/>
          <w:szCs w:val="28"/>
        </w:rPr>
      </w:pPr>
      <w:r w:rsidRPr="00F91D0B">
        <w:rPr>
          <w:bCs/>
          <w:color w:val="000000"/>
          <w:sz w:val="28"/>
          <w:szCs w:val="28"/>
        </w:rPr>
        <w:t>2. Расходы бюджета</w:t>
      </w:r>
    </w:p>
    <w:p w:rsidR="00597E9B" w:rsidRPr="00F91D0B" w:rsidRDefault="00597E9B" w:rsidP="00D21F72">
      <w:pPr>
        <w:jc w:val="center"/>
      </w:pPr>
    </w:p>
    <w:p w:rsidR="00597E9B" w:rsidRPr="00F91D0B" w:rsidRDefault="00597E9B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3119"/>
        <w:gridCol w:w="2126"/>
        <w:gridCol w:w="1984"/>
        <w:gridCol w:w="1985"/>
      </w:tblGrid>
      <w:tr w:rsidR="00597E9B" w:rsidRPr="00EB5CE4" w:rsidTr="007179D4">
        <w:trPr>
          <w:trHeight w:val="1277"/>
        </w:trPr>
        <w:tc>
          <w:tcPr>
            <w:tcW w:w="4253" w:type="dxa"/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7E9B" w:rsidRDefault="00597E9B" w:rsidP="00C54573">
            <w:pPr>
              <w:jc w:val="center"/>
              <w:rPr>
                <w:color w:val="000000"/>
              </w:rPr>
            </w:pPr>
          </w:p>
          <w:p w:rsidR="00597E9B" w:rsidRPr="00EB5CE4" w:rsidRDefault="00597E9B" w:rsidP="00C54573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Неисполненные назначения</w:t>
            </w:r>
          </w:p>
        </w:tc>
      </w:tr>
    </w:tbl>
    <w:p w:rsidR="00597E9B" w:rsidRPr="00CB1476" w:rsidRDefault="00597E9B" w:rsidP="008B2E22">
      <w:pPr>
        <w:pStyle w:val="af"/>
        <w:rPr>
          <w:sz w:val="2"/>
          <w:szCs w:val="2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3119"/>
        <w:gridCol w:w="2126"/>
        <w:gridCol w:w="1984"/>
        <w:gridCol w:w="1985"/>
      </w:tblGrid>
      <w:tr w:rsidR="00597E9B" w:rsidRPr="00EB5CE4" w:rsidTr="00AE7FEA">
        <w:trPr>
          <w:trHeight w:val="26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14 86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49 108 24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65 760 352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5 28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5 436 84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845 457,3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5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Непрограммные расходы в рамках обеспечения деятельности высшего должностного лица муниципального </w:t>
            </w:r>
          </w:p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50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Глав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50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50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50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сходы на выплаты персоналу </w:t>
            </w:r>
            <w:r w:rsidRPr="00EB5CE4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2 50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4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62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8 375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2 50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3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2 20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4 997,0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2 50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42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378,3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97 70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66 293,6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97 70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66 293,6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97 70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66 293,6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0 55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9 344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0 55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9 344,7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0 55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9 344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сходы на выплаты персоналу </w:t>
            </w:r>
            <w:r w:rsidRPr="00EB5CE4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0 55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9 344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3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3 83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2 663,4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6 718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681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5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47 15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6 948,9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5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47 15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6 948,9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7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48 51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0 280,4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7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48 51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0 280,4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2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2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49 109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7 990,9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2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9 41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2 289,4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 63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868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 63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868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2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7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023,2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2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8 55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845,2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99,9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 51102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99,9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2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03 51102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9,9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17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1 727 895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449 804,8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5 495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5 49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Формирование высококвалифицированного кадрового корпуса как основы </w:t>
            </w:r>
            <w:r w:rsidRPr="00EB5CE4">
              <w:rPr>
                <w:color w:val="000000"/>
              </w:rPr>
              <w:lastRenderedPageBreak/>
              <w:t>функционирования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4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5 49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4204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5 495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42040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3 49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4204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3 49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151042040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3 49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42040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51042040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15104204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8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8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недрение и использование информационно-коммуникационных технологий в деятельности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8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8101101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8101101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18101101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181011014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2 4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9 902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1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 437 59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674 407,4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Непрограммные расходы в рамках </w:t>
            </w:r>
            <w:r w:rsidRPr="00EB5CE4">
              <w:rPr>
                <w:color w:val="000000"/>
              </w:rPr>
              <w:lastRenderedPageBreak/>
              <w:t>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1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 437 59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674 407,4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Администрац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1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 437 59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674 407,4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5 27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128 97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143 021,1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71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052 78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658 516,6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71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052 78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658 516,6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63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 806 179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830 620,7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7 91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2 385,7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67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968 689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05 510,1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52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62 89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58 702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52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62 89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58 702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83 62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8 677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9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79 27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20 025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29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801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29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801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29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701,9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0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07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07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07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B5CE4">
              <w:rPr>
                <w:color w:val="00000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07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3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отдельных государственных полномочий Краснодарского края по осуществлению регионального государственного контроля за исполнением плательщиками курортного сбора и операторами курортного сбора требований законодательства Российской Федерации и Краснодарского края, связанных с проведением экспер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6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73 43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4 967,19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4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76 6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4 910,0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4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76 6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4 910,0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14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2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81 19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0 307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14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5 49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4 602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74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,1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74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,1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14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74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,1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7 63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9 460,8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7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7 63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7 660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EB5CE4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7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7 63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7 660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7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4 01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885,2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7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 62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775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7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7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7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6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52 67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15 327,79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8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5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52 67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927,7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8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5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52 67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927,7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8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5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0 086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78 213,7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8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2 58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2 714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8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4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8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4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8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2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8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9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26 729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71 970,61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26 729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44 470,6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26 729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44 470,6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60 54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7 458,2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Взносы по обязательному </w:t>
            </w:r>
            <w:r w:rsidRPr="00EB5CE4">
              <w:rPr>
                <w:color w:val="00000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6 18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7 012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8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8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1 03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6 266,2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0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1 03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4 266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1 03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4 266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0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9 78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5 118,0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0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25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 148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</w:t>
            </w:r>
            <w:r w:rsidRPr="00EB5CE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0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0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6 097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202,8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1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6 097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9 202,8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1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6 097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9 202,8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1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8 19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6 708,6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1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7 90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494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1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1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3 85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3 347,4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3 85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1 447,4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3 85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1 447,4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6 21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8 680,8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63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766,6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09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09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</w:tr>
      <w:tr w:rsidR="00597E9B" w:rsidRPr="00EB5CE4" w:rsidTr="00AE7FEA">
        <w:trPr>
          <w:trHeight w:val="14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3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2 05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1 443,29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34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2 05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643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34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2 05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643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34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40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7 498,5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Взносы по обязательному социальному страхованию на выплаты </w:t>
            </w:r>
            <w:r w:rsidRPr="00EB5CE4">
              <w:rPr>
                <w:color w:val="000000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34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 65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144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3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3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34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6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60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сходы на выплаты персоналу </w:t>
            </w:r>
            <w:r w:rsidRPr="00EB5CE4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6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60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60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3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8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5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8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4 52101628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8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 1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B5CE4">
              <w:rPr>
                <w:color w:val="00000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4 52101628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999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чих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99909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99909512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999095120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 999095120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5 99909512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86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 36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146 344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221 755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равление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7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103 8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74 881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7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103 8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74 881,3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беспечение функционирования финансового управления </w:t>
            </w:r>
            <w:r w:rsidRPr="00EB5CE4">
              <w:rPr>
                <w:color w:val="000000"/>
              </w:rPr>
              <w:lastRenderedPageBreak/>
              <w:t>администрац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7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103 8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74 881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7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103 8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74 881,3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365 95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378 643,1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365 95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378 643,1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59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86 31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09 886,7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95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0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79 19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26 806,4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2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37 86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1 038,1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2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37 86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1 038,1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, услуг в сфере информационно-коммуникационных </w:t>
            </w:r>
            <w:r w:rsidRPr="00EB5CE4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57 20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290,7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0 65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1 747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31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6 531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8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42 52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6 874,1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8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42 52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6 874,1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2 05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7 846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2 05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7 846,2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2 05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7 846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2 05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7 846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Фонд оплаты труда государственных </w:t>
            </w:r>
            <w:r w:rsidRPr="00EB5CE4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3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5 477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1 022,4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6 57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6 823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Аудиторы Контрольно-счетной палат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5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75 78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7 614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2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5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75 78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7 614,9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2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5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75 78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7 614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2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5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75 78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7 614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2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94 73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12 760,3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2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1 045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4 854,6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64 68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1 412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64 68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1 412,9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1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1 05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246,0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1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1 05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246,0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1 341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5 658,5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9 71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387,5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1 63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866,8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1 63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866,8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8 44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2 253,6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8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613,1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Уплата налогов, сборов и иных </w:t>
            </w:r>
            <w:r w:rsidRPr="00EB5CE4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6 54103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0 0106 54103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7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7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7 99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7 99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ведение выборов депутатов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7 99101122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7 991011223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7 9910112230 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9 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1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1 992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и использование резервов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1 992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зервный фонд администрац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1 992012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1 992012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11 9920120590 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98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8 045 365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40 234,0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5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54 282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017,6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5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54 282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017,6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массового спорта, приобщение различных слоев общества к регулярным занятиям физической культурой и спортом, развитие спорта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5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54 282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017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5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54 282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017,6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4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6 90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35 299,8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4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6 90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35 299,8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0113 04101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33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21 94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10 356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0113 04101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0,4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0113 04101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3 896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4 403,3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7 282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2 017,3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7 282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2 017,3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0113 04101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90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9 590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0113 04101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37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2 427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0,5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4101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0,5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0113 04101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0,5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8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8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8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</w:t>
            </w:r>
            <w:r w:rsidRPr="00EB5CE4">
              <w:rPr>
                <w:color w:val="000000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5443A0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8101С08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8101С08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08101С08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5443A0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 xml:space="preserve">921 0113 08101С0820 </w:t>
            </w:r>
            <w:r>
              <w:rPr>
                <w:color w:val="000000"/>
              </w:rPr>
              <w:t>2</w:t>
            </w:r>
            <w:r w:rsidRPr="00EB5CE4">
              <w:rPr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1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1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1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Муниципальная поддержка </w:t>
            </w:r>
            <w:proofErr w:type="spellStart"/>
            <w:r w:rsidRPr="00EB5CE4">
              <w:rPr>
                <w:color w:val="000000"/>
              </w:rPr>
              <w:t>Геленджикского</w:t>
            </w:r>
            <w:proofErr w:type="spellEnd"/>
            <w:r w:rsidRPr="00EB5CE4">
              <w:rPr>
                <w:color w:val="000000"/>
              </w:rPr>
              <w:t xml:space="preserve"> районного казачье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1103110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11031104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убсидии некоммерческим </w:t>
            </w:r>
            <w:r w:rsidRPr="00EB5CE4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110311040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110311040 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121 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81 03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96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294 676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671 723,21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96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294 676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671 723,2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условий для всестороннего развития территориального общественного самоуправления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77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58 75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омпенсация расходов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00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8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7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8 7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007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8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7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8 7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110070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8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7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8 75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Премирование руководителей органов территориального общественного </w:t>
            </w:r>
            <w:r w:rsidRPr="00EB5CE4">
              <w:rPr>
                <w:color w:val="000000"/>
              </w:rPr>
              <w:lastRenderedPageBreak/>
              <w:t>самоуправления, признанных победителями конкурса на звание "Лучший орган территориального обществен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1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13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11113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рование победителей ежегодного смотра-конкурса на звание "Лучший квартал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0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113 151011150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рование победителей конкурса на звание "Лучший объединенный квартальный округ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5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113 151011155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рование победителей ежегодного смотра-конкурса на звание "Лучший многоквартирный дом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6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113 151011156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Премирование победителей ежегодного смотра-конкурса на звание </w:t>
            </w:r>
            <w:r w:rsidRPr="00EB5CE4">
              <w:rPr>
                <w:color w:val="000000"/>
              </w:rPr>
              <w:lastRenderedPageBreak/>
              <w:t>"Дом образцового содержания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11157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113 151011157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0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о деятельности органов местного самоуправления город-курорт Геленджик, о событиях и мероприятиях, проводимых на кур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809 57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90 426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100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34 5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5 449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100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34 5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5 449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100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34 5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5 449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2100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34 5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5 449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109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5 02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4 97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</w:t>
            </w:r>
            <w:r w:rsidRPr="00EB5CE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109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5 02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4 97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2109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5 02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4 97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2109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5 02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4 97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держание международных и межмуниципальных свя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3 1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7 51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членских взносов в международную ассоциацию "Породненные гор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0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5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04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5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040 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5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в международ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310040 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5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членских взносов в ассоциацию "Совет муниципальных образований Краснодар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0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05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0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05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0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31005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0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9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7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9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7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</w:t>
            </w:r>
            <w:r w:rsidRPr="00EB5CE4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3109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7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3109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7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условий для обеспечения финансово-хозяйственной деятельности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 42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 290 407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139 292,4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88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 136 78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748 319,96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1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152 761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86 338,3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1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152 761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86 338,3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81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281 24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531 251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504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695,1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0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862 00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43 391,4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8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377 21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450 884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8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377 21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450 884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9 37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6 526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20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067 84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34 358,7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6 80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1 096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6 80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1 096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5 7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3 19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5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31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8 50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590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62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90 972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90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62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90 972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5090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62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90 972,4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50902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62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90 972,4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благоприятных условий деятельности администрации муниципального образования город-курорт Геленджик и формирование позитивного имидж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8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4 25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85 740,46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еализация мероприятий муниципальной программы муниципального образования город-курорт Геленджик "Развитие местного </w:t>
            </w:r>
            <w:r w:rsidRPr="00EB5CE4">
              <w:rPr>
                <w:color w:val="000000"/>
              </w:rPr>
              <w:lastRenderedPageBreak/>
              <w:t>самоуправления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8109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4 25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85 740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8109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4 25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85 740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5108109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4 25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85 740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81093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78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18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5108109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6 47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18 221,4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53 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83 502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53 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83 502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имулирование конкурентоспособност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83 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83 502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2203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283 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83 502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22031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4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22031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4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6502203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4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22031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8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98 3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32 702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22031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8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98 3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32 702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65022031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8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98 3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32 702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овлечение в предпринимательскую среду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ежегодного муниципального конкурса "Лучший молодежный инвестиционный проект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3110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165031106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165031106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1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1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1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1102100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1102100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1102100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1 0113 51102100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16 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3 75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82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129 04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96 857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82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129 04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96 857,7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9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73 73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16 567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9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73 73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16 567,3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45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79 52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76 271,6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45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79 52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76 271,6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9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94 312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03 187,9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B5CE4">
              <w:rPr>
                <w:color w:val="000000"/>
              </w:rPr>
              <w:lastRenderedPageBreak/>
              <w:t>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1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3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0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84 01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25 783,7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1 717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9 382,7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1 717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9 382,7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6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2 55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5 543,6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9 16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3 839,0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3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73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55 30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80 290,4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11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5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110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5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110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5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2110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5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2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79 80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49 790,4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5 54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756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5 54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756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2203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5 54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99 756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220310 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4 265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581022031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4 265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581022031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4 265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,3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276 75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13 749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999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276 75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13 749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чих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99909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276 75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13 749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99909100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276 75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13 749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999091006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276 75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13 749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13 9990910060 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276 75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13 749,4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13 9990910060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08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473 09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505,0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13 9990910060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113 9990910060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113 9990910060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8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83 044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,0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113 9990910060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7 61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9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999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999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органами местного само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99901115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99901115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204 99901115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204 99901115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33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 988 97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348 520,5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12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 988 97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137 320,5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12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 988 97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137 320,5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Подпрограмма "Защита населения и территории муниципального образования город-курорт Геленджик </w:t>
            </w:r>
            <w:r w:rsidRPr="00EB5CE4">
              <w:rPr>
                <w:color w:val="000000"/>
              </w:rPr>
              <w:lastRenderedPageBreak/>
              <w:t>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12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 988 97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137 320,5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щита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 99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802 96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191 831,4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 10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1 906 97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200 621,92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 75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963 66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795 530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 75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963 66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795 530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72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234 81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494 389,7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6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9,6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7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416 69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00 301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9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65 96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30 733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</w:t>
            </w:r>
            <w:r w:rsidRPr="00EB5CE4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9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65 96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30 733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2 33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3 461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85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63 627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87 272,6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80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80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80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1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41 53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4 263,5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1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41 53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4 263,5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1 943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5 456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49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6,6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10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99,8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8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6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2 16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90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8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6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2 16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090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8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6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2 16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EB5CE4"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0902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8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6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2 16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05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4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85 60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8 898,0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05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4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85 60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8 898,0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05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4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85 60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8 898,0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1054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4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85 60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8 898,0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11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64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056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110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64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056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110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64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056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111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64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056,4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15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7 09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15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7 09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3115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7 09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31154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7 09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равление реализацией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3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86 01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5 489,1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5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3 145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5 854,6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2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4 98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8 711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2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4 98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8 711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8 169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2 530,9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6 81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6 180,9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05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644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05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644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85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844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8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8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7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2 865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49 634,49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5 47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8 526,5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5 47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8 526,5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2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3 239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9 460,7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2 23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9 065,7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7 39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0 107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7 39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0 107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49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8 507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 89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00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09 13104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309 13104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объектов обеспечения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16104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16104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16104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310 16104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310 16104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2 7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3 192 32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9 527 170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71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71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5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производства сельскохозяйственной продукции малыми формами хозяйствования в агропромышленном комплексе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504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504600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504600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убсидии юридическим лицам (кроме </w:t>
            </w:r>
            <w:r w:rsidRPr="00EB5CE4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50460090 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405 1650460090 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0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6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х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6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</w:t>
            </w:r>
            <w:r w:rsidRPr="00EB5CE4">
              <w:rPr>
                <w:color w:val="000000"/>
              </w:rPr>
              <w:lastRenderedPageBreak/>
              <w:t>на территории муниципальных образований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601616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601616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5 16601616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5 16601616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4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407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ины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2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2101109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2101109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2101109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408 12101109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Комплексное развитие пассажирского транспорт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64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новление подвижного состава с улучшенными технико-экономическими и экологическими характеристиками для обслуживания муниципальных маршрутов регулярного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64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6402109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6402109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8 16402109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408 16402109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1 75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7 952 37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3 801 521,4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4 75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7 952 37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797 921,4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4 75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7 952 37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797 921,4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4 75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7 952 37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797 921,4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60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338 77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8 266 727,3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1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60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338 77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8 266 727,3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1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60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338 77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8 266 727,3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066011031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7 80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00 97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 708 222,7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06601103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79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237 79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558 504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49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2 664 6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829 487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49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2 664 6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829 487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49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2 664 6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829 487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06601103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49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2 664 6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829 487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 0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48 99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123 706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 0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48 99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123 706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103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 0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48 99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 123 706,7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066011033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21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214 98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06601103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85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46 674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908 725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S24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S24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06601S24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06601S244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57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новные мероприятия муниципальной программы </w:t>
            </w:r>
            <w:r w:rsidRPr="00EB5CE4">
              <w:rPr>
                <w:color w:val="000000"/>
              </w:rPr>
              <w:lastRenderedPageBreak/>
              <w:t>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овышение уровня доступности мест для массов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2103109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2103109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2103109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409 121031099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объектов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6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троительство (реконструкция, в том числе с элементами реставрации, технического перевооружения) </w:t>
            </w:r>
            <w:r w:rsidRPr="00EB5CE4">
              <w:rPr>
                <w:color w:val="000000"/>
              </w:rPr>
              <w:lastRenderedPageBreak/>
              <w:t xml:space="preserve">объектов капитального </w:t>
            </w:r>
            <w:proofErr w:type="spellStart"/>
            <w:r w:rsidRPr="00EB5CE4">
              <w:rPr>
                <w:color w:val="000000"/>
              </w:rPr>
              <w:t>строительтва</w:t>
            </w:r>
            <w:proofErr w:type="spellEnd"/>
            <w:r w:rsidRPr="00EB5CE4">
              <w:rPr>
                <w:color w:val="000000"/>
              </w:rPr>
              <w:t xml:space="preserve">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6105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6105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09 16105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09 16105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03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1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1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13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131031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</w:t>
            </w:r>
            <w:r w:rsidRPr="00EB5CE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131031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0 131031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0 0410 131031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22 1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043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0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17 79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797 205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3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310311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3103110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3103110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3103110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17 79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647 205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72 71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39 882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72 71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39 882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72 71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39 882,6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8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36 04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48 358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8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36 04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48 358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5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46 92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6 671,5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выплаты персоналу </w:t>
            </w:r>
            <w:r w:rsidRPr="00EB5CE4">
              <w:rPr>
                <w:color w:val="000000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30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596,3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6 80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7 090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66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53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66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53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74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856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3 91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683,4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84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107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84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412 16107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4,4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 6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844 97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831 224,4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рганизация работы по разработке и актуализации документов территориального планирования, подготовке градостроительной и </w:t>
            </w:r>
            <w:r w:rsidRPr="00EB5CE4">
              <w:rPr>
                <w:color w:val="000000"/>
              </w:rPr>
              <w:lastRenderedPageBreak/>
              <w:t>землеустроительной документац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 6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844 97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831 224,4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6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09 57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66 621,4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05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84 03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67 261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05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84 03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67 261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8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158 739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01 560,8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07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8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22 30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3 493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5 539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7 460,2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5 539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7 460,2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, услуг в сфере </w:t>
            </w:r>
            <w:r w:rsidRPr="00EB5CE4">
              <w:rPr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7 253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5 346,8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8 28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113,4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11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5 3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4 6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110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5 3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4 6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301110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5 3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4 6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7 0412 16301110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35 3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64 603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5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имулирование конкурентоспособност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5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пространение положительного опыта организации и ведения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502108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502108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502108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412 16502108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7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 10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98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ивлечение в экономику муниципального образования город-курорт Геленджик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7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 10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98,5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701109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 10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98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701109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 10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98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412 16701109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 10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98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412 167011095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412 16701109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8 10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9 14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3 867 129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5 277 270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Муниципальная программа муниципального образования город-курорт Геленджик "Развитие </w:t>
            </w:r>
            <w:r w:rsidRPr="00EB5CE4">
              <w:rPr>
                <w:color w:val="000000"/>
              </w:rPr>
              <w:lastRenderedPageBreak/>
              <w:t>жилищно-коммунального хозя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67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х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67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6701116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6701116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1 06701116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4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71 19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3 405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0501 06701116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0 08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71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1 06701116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9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61 11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36 688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7 80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43 45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2 861 049,2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</w:t>
            </w:r>
            <w:r w:rsidRPr="00EB5CE4">
              <w:rPr>
                <w:color w:val="000000"/>
              </w:rPr>
              <w:lastRenderedPageBreak/>
              <w:t>курорт Геленджик "Газификация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17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319 872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851 427,4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17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319 872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851 427,4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17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319 872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851 427,4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502 09101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газ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S06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5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 014 16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495 730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S062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5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 014 16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495 730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S062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5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 014 16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495 730,6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EB5CE4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502 09101S062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5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 014 16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495 730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рганизация газоснабжения населения (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W06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07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5 70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67 496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W062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07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5 70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67 496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09101W062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07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5 70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67 496,7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502 09101W062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07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5 70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67 496,7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63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09 621,8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28 621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106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28 621,8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106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28 621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106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28 621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106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28 621,8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502 16106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623 5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28 621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Жилищ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8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81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8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81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502 16202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88 2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S26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Капитальные вложения в объекты </w:t>
            </w:r>
            <w:r w:rsidRPr="00EB5CE4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S264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2 16202S264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502 16202S264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92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4 24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772 15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1 475 547,7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7 67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298 77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1 376 823,4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7 67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9 041 528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634 071,8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ведение комплексных мероприятий по содержанию и обновлению благоустроенных территорий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7 67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9 041 528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634 071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и содержание сетей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04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941 51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03 380,1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04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941 51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03 380,1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04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941 51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03 380,1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4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00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29 558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72 341,0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4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4 04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3 211 96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831 039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09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82 25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109 745,9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09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82 25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109 745,9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09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82 25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109 745,9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5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95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367 18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588 915,3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13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615 06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520 830,5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2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1 48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9 111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2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1 48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9 111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2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1 48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9 111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2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1 48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9 111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53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83 45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349 744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7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53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83 45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349 744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37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53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83 45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349 744,7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7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8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2 79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11 607,3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37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84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10 66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938 137,4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сбора, накопления (в том числе раздельного) и транспортирова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5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38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912 75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76 342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5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38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912 75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76 342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05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38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912 75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76 342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05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38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912 75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76 342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борка и содержание пляж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11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0 05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15 846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111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0 05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15 846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1111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0 05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15 846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111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0 05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15 846,5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603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603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603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603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2 3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ектирование, строительство, реконструкция, содержание, благоустройство и ремонт объектов кур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S03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S03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301S03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301S03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17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5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57 2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742 751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эффективной системы сбора ТКО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5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57 2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742 751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501105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57 2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742 751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501105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57 2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742 751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6501105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57 2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742 751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6501105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57 2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 742 751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Муниципальная программа муниципального образования город-курорт Геленджик "Развитие топливно-энергетического комплекс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7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топливно-энергетического комплекса муниципального образования город-курорт Геленджик", не вошедшие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74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Техническое обслуживание и содержание уличного и декоративного освещ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74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и содержание сетей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7401103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74011034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074011034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074011034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3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073 37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266 024,2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9 2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832 7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9 2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832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формирования комфортной городской среды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1W55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1W55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1W55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20101W555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лучшение архитектурного облик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000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2104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Капитальные вложения в объекты </w:t>
            </w:r>
            <w:r w:rsidRPr="00EB5CE4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21040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021040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0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201021040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9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F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F2555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F2555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3 201F2555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3 201F25555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832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4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680 33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667 267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4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680 33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666 167,6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4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680 33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666 167,6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х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34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680 33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666 167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42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609 736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812 663,3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5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47 52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04 173,6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5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47 52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04 173,6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71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95 60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20 894,3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B5CE4">
              <w:rPr>
                <w:color w:val="000000"/>
              </w:rPr>
              <w:lastRenderedPageBreak/>
              <w:t>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3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51 52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3 079,3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6 127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6 772,4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6 127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6 772,4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1 007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7 492,4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5 1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 28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3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3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,7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3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3 04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53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3 04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53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3 04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53,5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8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7 864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2 035,5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32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65 5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56 281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32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65 5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56 281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680 732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6 667,8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3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4 78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9 613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0 99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 301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0 99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 301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7 22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 473,0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 772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827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4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3,2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4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3,2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4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3,2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уществление отдельных государственных полномочий Краснодарского края по осуществлению регионального государственного жилищного надзора </w:t>
            </w:r>
            <w:r w:rsidRPr="00EB5CE4">
              <w:rPr>
                <w:color w:val="000000"/>
              </w:rPr>
              <w:lastRenderedPageBreak/>
              <w:t>и лицензио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602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3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2 731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1 468,66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6022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2 731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3 468,6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6022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2 731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3 468,6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6022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2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7 15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9 448,4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6022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 57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4 020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602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06701602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6022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06701602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</w:t>
            </w:r>
            <w:r w:rsidRPr="00EB5CE4">
              <w:rPr>
                <w:color w:val="000000"/>
              </w:rPr>
              <w:lastRenderedPageBreak/>
              <w:t>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166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х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166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16601616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16601616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505 16601616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505 16601616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77 46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5 711 39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1 753 204,0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3 41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8 067 2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5 349 055,1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5 51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7 620 00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7 894 491,6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5 51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7 620 00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7 894 491,6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одернизация содержания образования и условий организации образовательного процесса для получения качественного образова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4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05 2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1 409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ащение медицинских кабинетов в муниципальных образовательных организациях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1100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4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05 2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1 409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11008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4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05 2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1 409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11008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60 9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11008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60 9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11008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4 3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1 39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11008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4 3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1 391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оздание в образовательных учреждениях условий, обеспечивающих безопасность учащихся, воспитанников и </w:t>
            </w:r>
            <w:r w:rsidRPr="00EB5CE4">
              <w:rPr>
                <w:color w:val="000000"/>
              </w:rPr>
              <w:lastRenderedPageBreak/>
              <w:t>работников, сохранность зданий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91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9 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18 20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2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91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9 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18 20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2090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91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9 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18 20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2090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2 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439 5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2090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2 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439 5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2090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3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7 1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78 65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2090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3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7 1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78 65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2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743 22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83 179,3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озмещение недополученных муниципальными образовательными организациями поступлений родительской платы на осуществление присмотра и ухода за детьми, родители (законные представители) которых частично либо полностью освобождены от взимания родительск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3106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2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743 22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83 179,3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3106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72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743 22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83 179,3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3106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80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25 05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5 545,7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3106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80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425 05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5 545,7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3106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18 16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7 633,5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убсидии автономным учреждениям </w:t>
            </w:r>
            <w:r w:rsidRPr="00EB5CE4">
              <w:rPr>
                <w:color w:val="000000"/>
              </w:rPr>
              <w:lastRenderedPageBreak/>
              <w:t>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3106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2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18 16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7 633,5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зработка и реализация механизмов мотивации работников муниципальных образовательных учреждений к повышению качества работы и непрерывному профессион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0 606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10 593,53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1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9 02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8 278,8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101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9 02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8 278,8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101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9 02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8 278,8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5101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9 02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8 278,87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не являющихся педагогическими работниками, проживающих и работающих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111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38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14,6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1115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38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14,6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1115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38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14,6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51115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38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14,66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6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9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608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9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608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5 86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9 337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5608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5 86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9 337,7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5608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33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262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5608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33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262,22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звитие системы управления муниципальными образовательными учреждениями (организациями), в том числе путем совершенствования </w:t>
            </w:r>
            <w:r w:rsidRPr="00EB5CE4">
              <w:rPr>
                <w:color w:val="000000"/>
              </w:rPr>
              <w:lastRenderedPageBreak/>
              <w:t>муниципальных заданий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3 29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6 051 29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7 241 104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4 36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175 221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 184 978,9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0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4 36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175 221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 184 978,9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0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79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564 06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227 338,7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60059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79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564 06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227 338,7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005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 56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611 15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957 640,2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60059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 56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611 15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957 640,21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608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8 93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876 074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056 125,8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6086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8 93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876 074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 056 125,8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6086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7 15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4 135 22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 016 777,8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66086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7 15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4 135 22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 016 777,8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021066086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78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740 852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039 347,9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021066086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78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740 852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039 347,9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43 503,4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43 503,4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ины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43 503,4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101109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43 503,4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101109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43 503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101109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12101109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0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2101109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7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53 003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12101109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7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19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53 003,4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и реконструкция объектов отрасли "Образова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6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6101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6101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16101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701 16101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1 06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непрограммные расходы органов местного самоуправления </w:t>
            </w:r>
            <w:r w:rsidRPr="00EB5CE4">
              <w:rPr>
                <w:color w:val="000000"/>
              </w:rPr>
              <w:lastRenderedPageBreak/>
              <w:t>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999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чих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99909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99909S0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99909S005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1 99909S005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1 99909S005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 97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2 067 614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8 904 285,2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4 68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6 974 41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7 710 286,0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4 68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6 974 41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7 710 286,0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одернизация содержания образования и условий организации образовательного процесса для получения качественного образова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27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338 06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 938 434,2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бесплатной перевозки обучающихся в муниципальных образовательных организациях муниципального образования город-</w:t>
            </w:r>
            <w:r w:rsidRPr="00EB5CE4">
              <w:rPr>
                <w:color w:val="000000"/>
              </w:rPr>
              <w:lastRenderedPageBreak/>
              <w:t>курорт Геленджик, реализующих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0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1 203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15 496,8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0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1 203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15 496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0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7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46 30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3 597,3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100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7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46 30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3 597,3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0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2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90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1 899,4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100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2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90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1 899,4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обучающихся муниципальных общеобразовательных учреждений пит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6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45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423 06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036 737,3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64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45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423 06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036 73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64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409 38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345 517,0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1064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75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409 38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345 517,0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1064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70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13 67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91 220,3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1064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70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013 67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91 220,3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623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2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86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6237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2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86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6237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9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0 37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5 223,7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6237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9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0 37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5 223,7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6237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1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3 42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0 976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6237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1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3 42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0 976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S06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S060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1S06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1S060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в образовательных учреждениях условий, обеспечивающих безопасность учащихся, воспитанников и работников, сохранность зданий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07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104 02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972 270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83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862 64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972 250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090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83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862 64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972 250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090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6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09 8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60 09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2090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6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09 8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60 09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090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3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52 84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12 159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2090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3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52 84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12 159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 xml:space="preserve">Строительство (реконструкция, в том числе с элементами реставрации, технического перевооружения) объектов капитального </w:t>
            </w:r>
            <w:proofErr w:type="spellStart"/>
            <w:r w:rsidRPr="00EB5CE4">
              <w:rPr>
                <w:color w:val="000000"/>
              </w:rPr>
              <w:t>строительтва</w:t>
            </w:r>
            <w:proofErr w:type="spellEnd"/>
            <w:r w:rsidRPr="00EB5CE4">
              <w:rPr>
                <w:color w:val="000000"/>
              </w:rPr>
              <w:t xml:space="preserve">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11580 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211580 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S06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71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S060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71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S06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66 0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66 0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2S060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66 0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66 0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2S060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5 3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5 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2S060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5 3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5 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5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362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5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36250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9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5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3625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92 83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51 83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36250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92 83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51 83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36250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36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36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36250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36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36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работка и реализация механизмов мотивации работников муниципальных образовательных учреждений к повышению качества работы и непрерывному профессион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54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067 90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79 195,72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2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27 16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94 431,2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1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2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27 16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94 431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1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2 68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9 211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101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2 68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9 211,2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1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4 47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5 220,0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101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4 47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55 220,0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Ежемесячная доплата отдельным категориям работников муниципальных общеобразовательных учреждений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6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52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02 99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7 201,9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6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52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02 99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17 201,9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6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77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28 36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45 731,5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106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77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528 36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45 731,5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06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74 62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71 470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106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74 62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71 470,33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не являющихся педагогическими работниками, проживающих и работающих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11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99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05,5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115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 99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305,5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115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894,1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1115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894,1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1115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98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411,4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1115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98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411,4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6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6 7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256,9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608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6 7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256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608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7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8 1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7 456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608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7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8 1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7 456,9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5608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8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5608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8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8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системы управления муниципальными образовательными учреждениями (ор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7 45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8 401 47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9 050 428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3 84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 270 37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573 525,5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0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3 84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 270 37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573 525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0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53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667 03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865 566,2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60059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53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667 03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865 566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005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603 34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707 959,2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EB5CE4">
              <w:rPr>
                <w:color w:val="00000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60059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603 34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 707 959,2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608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3 60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9 131 09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4 476 903,3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6086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3 60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9 131 09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4 476 903,3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6086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8 49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682 28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 809 817,3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66086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8 49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2 682 28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 809 817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066086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5 1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6 448 81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8 667 085,9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066086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5 1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6 448 81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8 667 085,9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3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10 74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28 957,0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</w:t>
            </w:r>
            <w:r w:rsidRPr="00EB5CE4">
              <w:rPr>
                <w:color w:val="000000"/>
              </w:rPr>
              <w:lastRenderedPageBreak/>
              <w:t>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516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4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4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516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4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4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516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0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E1516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0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516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E1516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7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S16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9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8 84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28 957,0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S16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9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8 84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28 957,0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021E1S16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9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8 84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28 957,0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021E1S16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9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8 84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28 957,0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троительство и реконструкция </w:t>
            </w:r>
            <w:r w:rsidRPr="00EB5CE4">
              <w:rPr>
                <w:color w:val="000000"/>
              </w:rPr>
              <w:lastRenderedPageBreak/>
              <w:t>объектов отрасли "Образова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16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16101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16101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16101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702 16101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13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44 70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3 999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9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чих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909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909S0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909S005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4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909S005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4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4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99909S005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4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4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2 99909S005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0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04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2 99909S005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0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04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15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089 24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61 450,6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7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874 45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867 640,6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7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874 45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867 640,6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здание в образовательных учреждениях условий, обеспечивающих безопасность учащихся, воспитанников и работников, сохранность зданий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4 9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4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2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4 9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403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2090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4 9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4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2090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4 9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4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2090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4 9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4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4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6 5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79 49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ьтурой и </w:t>
            </w:r>
            <w:r w:rsidRPr="00EB5CE4">
              <w:rPr>
                <w:color w:val="000000"/>
              </w:rPr>
              <w:lastRenderedPageBreak/>
              <w:t>спортом, а также на организацию их свобод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101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6 5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2 79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1016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0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6 5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2 79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1016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3 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07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31016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3 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07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1016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3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4 7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31016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3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4 7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S06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S060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3S06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3S060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36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работка и реализация механизмов мотивации работников муниципальных образовательных учреждений к повышению качества работы и непрерывному профессион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4 66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5 931,54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 </w:t>
            </w:r>
            <w:r w:rsidRPr="00EB5CE4">
              <w:rPr>
                <w:color w:val="000000"/>
              </w:rPr>
              <w:lastRenderedPageBreak/>
              <w:t>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1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3 72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3 171,5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101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3 72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3 171,5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101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2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0 33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5101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0 2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0 33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101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3 46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837,5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5101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3 46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837,53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607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 93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860,0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6074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 93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860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6074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 93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860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56074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5 93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860,01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6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608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5608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5608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9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системы управления муниципальными образовательными учреждениями (ор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7 09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 268 28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822 816,1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3 15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784 75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368 344,4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0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3 15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784 75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368 344,4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0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4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486 52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39 578,7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60059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4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486 52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939 578,7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005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 7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298 23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428 765,6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60059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 7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298 23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428 765,6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608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3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83 52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54 471,7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6086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93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483 52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54 471,7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6086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55 45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4 045,7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66086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55 45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4 045,7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21066086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1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28 07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0 425,9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убсидии автономным учреждениям </w:t>
            </w:r>
            <w:r w:rsidRPr="00EB5CE4">
              <w:rPr>
                <w:color w:val="000000"/>
              </w:rPr>
              <w:lastRenderedPageBreak/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3 021066086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1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28 07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0 425,9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40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214 7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93 81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40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214 7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93 81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вершенствование деятельности муниципальных учреждений культуры и дополнительного образования детей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47 2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69 81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1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47 2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69 81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10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47 2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69 81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10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47 2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69 81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703 031010059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3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47 2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169 81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Укрепление кадрового потенциала муниципальных учреждений отрасли </w:t>
            </w:r>
            <w:r w:rsidRPr="00EB5CE4">
              <w:rPr>
                <w:color w:val="000000"/>
              </w:rPr>
              <w:lastRenderedPageBreak/>
              <w:t>"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000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36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3608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3 03103608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703 03103608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7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510 60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60 393,5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3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831 64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01 650,5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3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831 64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201 650,5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рганизационное и методическое обеспечение реализации молодежной </w:t>
            </w:r>
            <w:r w:rsidRPr="00EB5CE4">
              <w:rPr>
                <w:color w:val="000000"/>
              </w:rPr>
              <w:lastRenderedPageBreak/>
              <w:t>политики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36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64 67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700 025,2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24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43 15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04 745,2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08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739 84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47 754,4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08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739 84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47 754,4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97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66 419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12 480,2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1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8,3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0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72 91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4 585,8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9 27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65 824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9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9 27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65 824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775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6 124,5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4 49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9 700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 0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16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Уплата налогов, сборов и иных </w:t>
            </w:r>
            <w:r w:rsidRPr="00EB5CE4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 0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1 16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0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4 17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8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1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95 28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90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1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95 28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1090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1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95 28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10902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1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95 28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Гражданское и военно-патриотическое воспитание, творческое, интеллектуальное и духовно-нравственное развитие молодеж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38 0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70 02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2104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38 0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70 025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B5CE4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21046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0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21046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0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21046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55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210460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2104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3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2 9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7 97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2104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3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2 9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7 97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2104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3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2 9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7 97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рмирование здорового образа жизни в молодежной среде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4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0 18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315,2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4104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4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0 18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5 315,2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5CE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41046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41046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3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410460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4104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9 28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4 015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4104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9 28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4 015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4104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9 28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4 015,2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действие экономической самостоятельности молодых граждан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8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9 285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Гранты муниципального образования город-курорт Геленджик для социально и общественно активной молодежи, обучающейся 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5102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51026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51026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5104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28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5104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28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5104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28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5104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9 28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действие общественно-политической активности молодеж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8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8104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8104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8104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8104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формационн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9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еализация мероприятий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9104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9104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5109104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7 051091046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73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78 95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43,0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73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78 95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43,0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1608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16084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16084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707 0810160840 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7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678 95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643,0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104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28 35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643,0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104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28 35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643,0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104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7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50 408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691,0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7 08102104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7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50 408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691,0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1042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9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77 94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52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7 081021042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9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77 94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52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S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5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5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S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5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5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S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1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7 08102S05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11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7 08102S05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8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7 08102S059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38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9 15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976 68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178 019,4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16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1 879 00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288 695,8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16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1 879 00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288 695,8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одернизация содержания образования и условий организации образовательного процесса для получения качественного образова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1623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16237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16237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16237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оздание в образовательных учреждениях условий, обеспечивающих безопасность </w:t>
            </w:r>
            <w:r w:rsidRPr="00EB5CE4">
              <w:rPr>
                <w:color w:val="000000"/>
              </w:rPr>
              <w:lastRenderedPageBreak/>
              <w:t>учащихся, воспитанников и работников, сохранность зданий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8 7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4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2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8 7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4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2090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8 7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4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2090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8 7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47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209020 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8 7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4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40 50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7 998,86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106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4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97 20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7 998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Закупка товаров, работ и услуг для </w:t>
            </w:r>
            <w:r w:rsidRPr="00EB5CE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1067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9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88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1067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9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88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31067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9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 88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1067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4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77 68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1 118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1067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 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45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31067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 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45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1067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9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4 03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662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31067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9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4 03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662,86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62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6250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36250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3625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Разработка и реализация механизмов мотивации работников муниципальных образовательных </w:t>
            </w:r>
            <w:r w:rsidRPr="00EB5CE4">
              <w:rPr>
                <w:color w:val="000000"/>
              </w:rPr>
              <w:lastRenderedPageBreak/>
              <w:t>учреждений к повышению качества работы и непрерывному профессион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5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0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56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5608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5608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5608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системы управления муниципальными образовательными учреждениями (ор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05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251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807 3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9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31 197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67 102,1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24 78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45 215,1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24 78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45 215,1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26 09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45 507,52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1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5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52 509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9 690,6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6 4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0 087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6 4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0 087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0 86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637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7 45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Уплата налогов, сборов и иных </w:t>
            </w:r>
            <w:r w:rsidRPr="00EB5CE4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7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379 70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690 990,5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07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874 66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203 438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 07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874 66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 203 438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71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 649 14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070 757,5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 09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,0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29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65 42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32 071,4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0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36 26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65 530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60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36 26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65 530,2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6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92 447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69 752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3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43 82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95 777,7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8 777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2 022,2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8 777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2 022,2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5 42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674,7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0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397,5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5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608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8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40 34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49 257,3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6086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2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40 34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357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6086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2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40 34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88 357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6086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86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78 48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82 310,0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6086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6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61 852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6 047,2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6086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21066086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0709 021066086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8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97 67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9 323,5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Молодежь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8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97 67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9 323,5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8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97 67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9 323,5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8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97 67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9 323,58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5 3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7 66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5 3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67 667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9 05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56 45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0 144,1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выплаты персоналу государственных (муниципальных) </w:t>
            </w:r>
            <w:r w:rsidRPr="00EB5CE4">
              <w:rPr>
                <w:color w:val="00000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9 05101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9 05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8 87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3 323,1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16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130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16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1 130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9 051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66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330,3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9 051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 8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709 051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34 0709 051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0 92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5 932 165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89 734,63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17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2 375 24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800 858,0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8 26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694 47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74 527,0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8 26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0 694 47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574 527,0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вершенствование деятельности муниципальных учреждений культуры и дополнительного образования детей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85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5 606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245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55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5 38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174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1 55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5 38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174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5 6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1 197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 418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10059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5 6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1 197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 418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059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86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56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100590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94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186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756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9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90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0902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10902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2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L5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L51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1L51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1L51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1 1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83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69 3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67 59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04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68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869 3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17 59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045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7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045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7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2104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7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045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07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493 9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9 69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045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26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680 9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9 69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21045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 26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 680 9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9 697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0450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1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210450 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1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Гранты главы муниципального образования город-курорт Геленджик "Одаренные де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11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21114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211140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Укрепление кадрового потенциала муниципальных учреждений отрасли </w:t>
            </w:r>
            <w:r w:rsidRPr="00EB5CE4">
              <w:rPr>
                <w:color w:val="000000"/>
              </w:rPr>
              <w:lastRenderedPageBreak/>
              <w:t>"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8 86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1 430,01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учреждений культуры, проживающих и работающих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101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1018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1018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31018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2 0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 и здраво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1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6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430,0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101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6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430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3103101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6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430,0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3103101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96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430,0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Муниципальная программа </w:t>
            </w:r>
            <w:r w:rsidRPr="00EB5CE4">
              <w:rPr>
                <w:color w:val="000000"/>
              </w:rPr>
              <w:lastRenderedPageBreak/>
              <w:t>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67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х в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67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держание мемо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6701102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6701102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6701102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3 0801 06701102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1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0 7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331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8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8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8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оприятия, направленные на укрепление института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8101105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81011051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081011051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081011051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гражданского обще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14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гражданского обще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14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Укрепление единства народов России и развитие национальных культур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14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14101109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141011091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141011091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141011091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9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999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прочих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99909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99909S00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99909S005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1 99909S005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1 99909S005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74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556 92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188 876,5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74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556 92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188 876,58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74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556 92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188 876,5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крепление кадрового потенциала муниципальных учреждений отрасли "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36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36082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5CE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36082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3608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вышение эффективности муниципального управления в сфере культуры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74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 556 92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187 476,5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7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55 378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623 321,73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6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0 25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22 342,5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26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0 25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22 342,5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2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65 30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08 192,5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190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28,8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8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4 47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09 221,1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4 12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 979,1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</w:t>
            </w:r>
            <w:r w:rsidRPr="00EB5CE4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1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4 12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 979,1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 74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355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9 37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3 623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2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701 545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564 154,8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88 73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28 362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01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088 73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28 362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53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66 06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766 938,3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38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9,2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47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317 29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61 004,7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5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0 52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7 972,5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Иные закупки товаров, работ и услуг </w:t>
            </w:r>
            <w:r w:rsidRPr="00EB5CE4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15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60 52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7 972,5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5 49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3 105,3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5 032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4 867,1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804 03104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82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 63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4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6 0804 03104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26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30 763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Амбулатор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"Строительство объектов отрасли ""Здравоохранение"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16108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</w:t>
            </w:r>
            <w:r w:rsidRPr="00EB5CE4">
              <w:rPr>
                <w:color w:val="000000"/>
              </w:rPr>
              <w:lastRenderedPageBreak/>
              <w:t>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16108609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161086096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2 161086096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0902 161086096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2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здравоохран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вышение эффективности медицинских услуг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8 0909 171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10019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909 171010019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8 0909 1710100190 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0 43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9 563,6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2 29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8 341 99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957 509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1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19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19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Пенсионное обеспечение за выслугу лет лиц, замещавших муниципальные </w:t>
            </w:r>
            <w:r w:rsidRPr="00EB5CE4">
              <w:rPr>
                <w:color w:val="000000"/>
              </w:rPr>
              <w:lastRenderedPageBreak/>
              <w:t>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19101400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191014001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1 191014001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1 1910140010 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0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2 36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60 233,0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5 63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9 829 18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806 410,3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1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2 39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1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2 39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 1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2 395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ые меры социальной поддержки по оплате 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102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02 39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1022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02 39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10220 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02 39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1003 0210310220 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370 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02 395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40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4002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021034002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1003 021034002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</w:t>
            </w:r>
            <w:r w:rsidRPr="00EB5CE4">
              <w:rPr>
                <w:color w:val="000000"/>
              </w:rPr>
              <w:lastRenderedPageBreak/>
              <w:t>курорт Геленджик "Развитие гражданского обще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4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сновные мероприятия муниципальной программы муниципального образования город-курорт Геленджик "Развитие гражданского общества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4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держка социально ориентированных некоммерческих организаций в муниципальном образовании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4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социально ориентированным некоммерческим организациям в целях реализации программ (проектов) по социальной поддержке и защит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4102105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41021057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410210570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410210570 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</w:t>
            </w:r>
            <w:r w:rsidRPr="00EB5CE4">
              <w:rPr>
                <w:color w:val="000000"/>
              </w:rPr>
              <w:lastRenderedPageBreak/>
              <w:t>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4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47 66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8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одпрограмма "Жилищ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4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47 66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8,3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функционирования механизмов финансовой поддержки отдельных категорий граждан при решении их жилищной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4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247 66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38,3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L49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1 8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L497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1 8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L497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1 8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6201L4970 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141 8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3,2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W49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8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W497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8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6201W497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8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6201W4970 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5 8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5,1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810 9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63 777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новные мероприятия муниципальной программы </w:t>
            </w:r>
            <w:r w:rsidRPr="00EB5CE4">
              <w:rPr>
                <w:color w:val="000000"/>
              </w:rPr>
              <w:lastRenderedPageBreak/>
              <w:t>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810 9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63 777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87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810 9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063 777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а социальной поддержки лиц, награжденных медалью "За достойный вклад в развитие муниципального образования город-курорт Геленджик", в виде бесплатного проезда на автомобильном транспорте общего пользования на маршрутах городского,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4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2 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94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41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2 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94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410 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2 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94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410 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4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2 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94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Компенсация расходов на погребение, изготовление и установку надгробия в </w:t>
            </w:r>
            <w:r w:rsidRPr="00EB5CE4">
              <w:rPr>
                <w:color w:val="000000"/>
              </w:rPr>
              <w:lastRenderedPageBreak/>
              <w:t>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4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49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490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Частичная компенсация гражданам, имеющим трех и более детей, проживающим на территории муниципального образования город-курорт Геленджик, стоимости подключения объекта капитального строительства к сетям водоснабжения и (или)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50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50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500 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72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омпенсация расходов на санаторно-курортное лечение лиц, удостоенных звания "Почетный гражданин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1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EB5CE4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1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710 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4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ера социальной поддержки в виде льготной стоимости услуги по помывке в бане отдельным категориям граждан, постоянно проживающим на территории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3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635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4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3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63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40 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3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635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740 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3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635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мера социальной поддержки пенсионеров либо граждан, достигших 60 и 55 лет (соответственно мужчин и женщин) в виде права на льготные поездки на авто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2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50 715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51 584,6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5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59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504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5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59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504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750 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8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6 59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504,8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5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0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14 12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7 079,7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10750 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0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14 12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7 079,73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10750 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02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014 12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07 079,73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ополнительная мера социальной поддержки отдельных категорий граждан, постоянно проживающих на территории муниципального образования город-курорт Геленджик, в виде компенсации расходов по оплате подписки на отдельное периодическое печатное издание, включенное в краевой реестр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400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7 28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2 717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4003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7 28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2 717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3 191014003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7 28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2 717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3 191014003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7 28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32 717,3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9 06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470 43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590 866,3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90 81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24 384,2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90 81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24 384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3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90 81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24 384,24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3607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9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790 81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124 384,2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36071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1 87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927,3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36071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1 87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927,3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1004 02103607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1 87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8 927,3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36071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2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78 94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5 456,9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21036071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2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78 94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5 456,9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5 1004 021036071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72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 678 94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045 456,9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1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679 61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466 482,0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1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679 61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466 482,0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6 1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679 61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 466 482,07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58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58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4 081016058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6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88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408 93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75 560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67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88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408 93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75 560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67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88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408 93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75 560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4 081016067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 88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 408 93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475 560,9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6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54 29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47 302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68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54 29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47 302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68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54 29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47 302,3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4 0810160680 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 80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954 29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47 302,37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7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9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6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72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9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6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72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9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68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4 081016072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2 9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68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 xml:space="preserve">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EB5CE4">
              <w:rPr>
                <w:color w:val="000000"/>
              </w:rPr>
              <w:t>постинтернатного</w:t>
            </w:r>
            <w:proofErr w:type="spellEnd"/>
            <w:r w:rsidRPr="00EB5CE4">
              <w:rPr>
                <w:color w:val="000000"/>
              </w:rPr>
              <w:t xml:space="preserve">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7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24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150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73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24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150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0730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24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150,8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4 0810160730 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2 24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150,80</w:t>
            </w:r>
          </w:p>
        </w:tc>
      </w:tr>
      <w:tr w:rsidR="00597E9B" w:rsidRPr="00EB5CE4" w:rsidTr="00AE7FEA">
        <w:trPr>
          <w:trHeight w:val="14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10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1020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61020 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004 0810161020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R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R082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R082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1004 08101R0820 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1 2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V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V082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V082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1004 08101V0820 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147 6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С0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С082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004 08101С082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1 1004 08101С0820 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193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62 39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161 34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3 230 652,6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59 44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141 079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 303 920,97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12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388 97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734 224,66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5 12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388 97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734 224,6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массового спорта, приобщение различных слоев общества к регулярным занятиям физической культурой и спортом, развитие спорта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 12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388 97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735 324,6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 49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 018 49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474 802,66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20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382 211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21 888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20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 382 211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21 888,4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7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567 235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04 564,82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83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14 57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017 123,64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9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46 94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7 95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49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46 94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47 95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78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 612,8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38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08 15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78 343,04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05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845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4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05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845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4 4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7 05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7 845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 204 4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43 54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558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005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4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43 54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0 558,29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3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42 1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95 603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005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4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955,2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екоммерческим организациям на возмещение части затрат по участию в учебно-тренировочных сборах, соревнованиях среди мужских команд по фут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5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8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9 42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0 472,1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52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8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9 42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0 472,1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520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8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9 42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0 472,1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10520 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8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69 42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0 472,1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еспечение участия муниципального образования город-курорт Геленджик в зональных, региональных, всероссийских, международных мероприятиях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7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1 05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26 549,9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73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85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549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73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85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549,9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10730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1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12 85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00 549,9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73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1073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1073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1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000,00</w:t>
            </w:r>
          </w:p>
        </w:tc>
      </w:tr>
      <w:tr w:rsidR="00597E9B" w:rsidRPr="00EB5CE4" w:rsidTr="00AE7FEA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607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6074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6074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6074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2 5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6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69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69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S269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887 3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8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6 200,00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82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6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82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6 2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S2820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35 3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S2820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0 900,00</w:t>
            </w:r>
          </w:p>
        </w:tc>
      </w:tr>
      <w:tr w:rsidR="00597E9B" w:rsidRPr="00EB5CE4" w:rsidTr="00AE7FEA">
        <w:trPr>
          <w:trHeight w:val="8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8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83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1S283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1S283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 38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крепление материально-технической базы муниципальных учреждений 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99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4 998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542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5426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5426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25426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 400 0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Y42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Y4260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04102Y426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1 04102Y4260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598 9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32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52 10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569 696,3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32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52 10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569 696,3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объектов отраслей "Физическая культура, спорт" и "Молодежная полит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 32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52 10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9 569 696,31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115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8 29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752 10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545 496,3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1158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2 46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7 532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1158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2 46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7 532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1101 161021158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52 46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87 532,5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1158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3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99 63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257 963,7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1158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3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99 63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257 963,76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1101 161021158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7 3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099 63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3 257 963,7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S03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S034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S034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1101 16102S034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 657 5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W03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W034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1 16102W034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18 1101 16102W0340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366 700,0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0 26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6 731,6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0 26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6 731,6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0 26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6 731,65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звитие массового спорта, приобщение различных слоев общества к регулярным занятиям физической культурой и спортом, развитие спорта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0 26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6 731,65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9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020 26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926 731,65</w:t>
            </w:r>
          </w:p>
        </w:tc>
      </w:tr>
      <w:tr w:rsidR="00597E9B" w:rsidRPr="00EB5CE4" w:rsidTr="00AE7FE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6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67 75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1 041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76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967 75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801 041,7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5 041010019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12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524 05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02 540,69</w:t>
            </w:r>
          </w:p>
        </w:tc>
      </w:tr>
      <w:tr w:rsidR="00597E9B" w:rsidRPr="00EB5CE4" w:rsidTr="00AE7FEA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5 0410100190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4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443 698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98 501,08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336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5 163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 336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25 163,9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5 0410100190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6 42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0 575,87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5 041010019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0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5 91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4 588,10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105 0410100190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29 1105 0410100190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25,91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D6520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0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1 00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равление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1 530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1 53100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1 531020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1 53102101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1301 5310210150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1301 5310210150 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58 6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69,86</w:t>
            </w:r>
          </w:p>
        </w:tc>
      </w:tr>
      <w:tr w:rsidR="00597E9B" w:rsidRPr="00EB5CE4" w:rsidTr="00AE7FE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729 7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1 292 650 39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</w:tbl>
    <w:p w:rsidR="00597E9B" w:rsidRPr="00EB5CE4" w:rsidRDefault="00597E9B"/>
    <w:p w:rsidR="00597E9B" w:rsidRPr="00253A41" w:rsidRDefault="00597E9B" w:rsidP="00D21F72">
      <w:pPr>
        <w:jc w:val="center"/>
        <w:rPr>
          <w:bCs/>
          <w:color w:val="000000"/>
          <w:sz w:val="28"/>
          <w:szCs w:val="28"/>
        </w:rPr>
      </w:pPr>
      <w:r w:rsidRPr="00253A41">
        <w:rPr>
          <w:bCs/>
          <w:color w:val="000000"/>
          <w:sz w:val="28"/>
          <w:szCs w:val="28"/>
        </w:rPr>
        <w:t>3. Источники финансирования дефицита бюджета</w:t>
      </w:r>
    </w:p>
    <w:p w:rsidR="00597E9B" w:rsidRPr="00EB5CE4" w:rsidRDefault="00597E9B"/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3119"/>
        <w:gridCol w:w="2126"/>
        <w:gridCol w:w="1984"/>
        <w:gridCol w:w="1985"/>
      </w:tblGrid>
      <w:tr w:rsidR="00597E9B" w:rsidRPr="00EB5CE4" w:rsidTr="00F31ACD">
        <w:trPr>
          <w:trHeight w:val="1359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Код стро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Неисполненные назначения</w:t>
            </w:r>
          </w:p>
        </w:tc>
      </w:tr>
    </w:tbl>
    <w:p w:rsidR="00597E9B" w:rsidRPr="008E4267" w:rsidRDefault="00597E9B" w:rsidP="008E4267">
      <w:pPr>
        <w:rPr>
          <w:sz w:val="2"/>
          <w:szCs w:val="2"/>
        </w:rPr>
      </w:pPr>
      <w:r w:rsidRPr="008E4267">
        <w:rPr>
          <w:sz w:val="2"/>
          <w:szCs w:val="2"/>
        </w:rPr>
        <w:t xml:space="preserve"> 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3119"/>
        <w:gridCol w:w="2126"/>
        <w:gridCol w:w="1984"/>
        <w:gridCol w:w="1985"/>
      </w:tblGrid>
      <w:tr w:rsidR="00597E9B" w:rsidRPr="00EB5CE4" w:rsidTr="00837616">
        <w:trPr>
          <w:trHeight w:val="26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6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729 7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 292 650 39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B654D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8E4267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8E4267">
            <w:pPr>
              <w:rPr>
                <w:color w:val="000000"/>
              </w:rPr>
            </w:pPr>
            <w:r w:rsidRPr="00EB5CE4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01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8E4267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30100000000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8E4267">
            <w:pPr>
              <w:rPr>
                <w:color w:val="000000"/>
              </w:rPr>
            </w:pPr>
            <w:r w:rsidRPr="00EB5CE4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2 01030100040000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0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629 7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 192 650 39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A67930">
            <w:pPr>
              <w:rPr>
                <w:color w:val="000000"/>
              </w:rPr>
            </w:pPr>
            <w:r w:rsidRPr="00EB5CE4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629 7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1 192 650 39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0,00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4 439 30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3 447 184 68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4 439 30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3 447 184 68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4 439 30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3 447 184 68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8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A67930">
            <w:pPr>
              <w:rPr>
                <w:color w:val="000000"/>
              </w:rPr>
            </w:pPr>
            <w:r w:rsidRPr="00EB5CE4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5020104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4 439 30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-3 447 184 68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0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14 86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54 534 29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2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14 86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54 534 29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000 010502010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14 86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54 534 29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  <w:tr w:rsidR="00597E9B" w:rsidRPr="00EB5CE4" w:rsidTr="00837616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E9B" w:rsidRPr="00EB5CE4" w:rsidRDefault="00597E9B" w:rsidP="00C54573">
            <w:pPr>
              <w:rPr>
                <w:color w:val="000000"/>
              </w:rPr>
            </w:pPr>
            <w:r w:rsidRPr="00EB5CE4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7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905 0105020104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3 814 86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right"/>
              <w:rPr>
                <w:color w:val="000000"/>
              </w:rPr>
            </w:pPr>
            <w:r w:rsidRPr="00EB5CE4">
              <w:rPr>
                <w:color w:val="000000"/>
              </w:rPr>
              <w:t>2 254 534 29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9B" w:rsidRPr="00EB5CE4" w:rsidRDefault="00597E9B" w:rsidP="00C54573">
            <w:pPr>
              <w:jc w:val="center"/>
              <w:rPr>
                <w:color w:val="000000"/>
              </w:rPr>
            </w:pPr>
            <w:r w:rsidRPr="00EB5CE4">
              <w:rPr>
                <w:color w:val="000000"/>
              </w:rPr>
              <w:t>X</w:t>
            </w:r>
          </w:p>
        </w:tc>
      </w:tr>
    </w:tbl>
    <w:p w:rsidR="00597E9B" w:rsidRDefault="00597E9B"/>
    <w:p w:rsidR="00597E9B" w:rsidRPr="00D21F72" w:rsidRDefault="00597E9B" w:rsidP="00D21F72">
      <w:pPr>
        <w:rPr>
          <w:sz w:val="28"/>
          <w:szCs w:val="28"/>
        </w:rPr>
      </w:pPr>
      <w:r w:rsidRPr="00D21F72">
        <w:rPr>
          <w:sz w:val="28"/>
          <w:szCs w:val="28"/>
        </w:rPr>
        <w:t>Начальник финансового управления</w:t>
      </w:r>
    </w:p>
    <w:p w:rsidR="00597E9B" w:rsidRPr="00D21F72" w:rsidRDefault="00597E9B" w:rsidP="00D21F72">
      <w:pPr>
        <w:rPr>
          <w:sz w:val="28"/>
          <w:szCs w:val="28"/>
        </w:rPr>
      </w:pPr>
      <w:r w:rsidRPr="00D21F72">
        <w:rPr>
          <w:sz w:val="28"/>
          <w:szCs w:val="28"/>
        </w:rPr>
        <w:t>администрации муниципального</w:t>
      </w:r>
    </w:p>
    <w:p w:rsidR="00597E9B" w:rsidRPr="00D21F72" w:rsidRDefault="00597E9B" w:rsidP="009F511E">
      <w:pPr>
        <w:ind w:right="142"/>
      </w:pPr>
      <w:r w:rsidRPr="00D21F72">
        <w:rPr>
          <w:sz w:val="28"/>
          <w:szCs w:val="28"/>
        </w:rPr>
        <w:t xml:space="preserve">образования город-курорт Геленджик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21F7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Pr="00D21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21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21F72">
        <w:rPr>
          <w:sz w:val="28"/>
          <w:szCs w:val="28"/>
        </w:rPr>
        <w:t xml:space="preserve">Ю.Г. </w:t>
      </w:r>
      <w:proofErr w:type="spellStart"/>
      <w:r w:rsidRPr="00D21F72">
        <w:rPr>
          <w:sz w:val="28"/>
          <w:szCs w:val="28"/>
        </w:rPr>
        <w:t>Кациди</w:t>
      </w:r>
      <w:proofErr w:type="spellEnd"/>
      <w:r w:rsidRPr="00D21F72">
        <w:rPr>
          <w:sz w:val="28"/>
          <w:szCs w:val="28"/>
        </w:rPr>
        <w:t xml:space="preserve"> </w:t>
      </w:r>
    </w:p>
    <w:p w:rsidR="00597E9B" w:rsidRPr="00EB5CE4" w:rsidRDefault="00597E9B"/>
    <w:p w:rsidR="00ED70B5" w:rsidRPr="007048E2" w:rsidRDefault="00ED70B5" w:rsidP="00A16E96">
      <w:pPr>
        <w:jc w:val="center"/>
        <w:rPr>
          <w:sz w:val="28"/>
          <w:szCs w:val="28"/>
        </w:rPr>
      </w:pPr>
    </w:p>
    <w:sectPr w:rsidR="00ED70B5" w:rsidRPr="007048E2" w:rsidSect="00597E9B">
      <w:headerReference w:type="default" r:id="rId9"/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6B" w:rsidRDefault="006D5D6B" w:rsidP="002437AD">
      <w:r>
        <w:separator/>
      </w:r>
    </w:p>
  </w:endnote>
  <w:endnote w:type="continuationSeparator" w:id="0">
    <w:p w:rsidR="006D5D6B" w:rsidRDefault="006D5D6B" w:rsidP="0024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6B" w:rsidRDefault="006D5D6B" w:rsidP="002437AD">
      <w:r>
        <w:separator/>
      </w:r>
    </w:p>
  </w:footnote>
  <w:footnote w:type="continuationSeparator" w:id="0">
    <w:p w:rsidR="006D5D6B" w:rsidRDefault="006D5D6B" w:rsidP="0024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60478"/>
      <w:docPartObj>
        <w:docPartGallery w:val="Page Numbers (Top of Page)"/>
        <w:docPartUnique/>
      </w:docPartObj>
    </w:sdtPr>
    <w:sdtEndPr/>
    <w:sdtContent>
      <w:p w:rsidR="002437AD" w:rsidRDefault="002437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7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583003"/>
      <w:docPartObj>
        <w:docPartGallery w:val="Page Numbers (Top of Page)"/>
        <w:docPartUnique/>
      </w:docPartObj>
    </w:sdtPr>
    <w:sdtEndPr/>
    <w:sdtContent>
      <w:p w:rsidR="004C7932" w:rsidRDefault="004169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7E">
          <w:rPr>
            <w:noProof/>
          </w:rPr>
          <w:t>139</w:t>
        </w:r>
        <w:r>
          <w:fldChar w:fldCharType="end"/>
        </w:r>
      </w:p>
    </w:sdtContent>
  </w:sdt>
  <w:p w:rsidR="004C7932" w:rsidRDefault="006D5D6B" w:rsidP="00841427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EA"/>
    <w:rsid w:val="000707E0"/>
    <w:rsid w:val="000772E2"/>
    <w:rsid w:val="000954C9"/>
    <w:rsid w:val="00131616"/>
    <w:rsid w:val="00153D09"/>
    <w:rsid w:val="0017567E"/>
    <w:rsid w:val="001E0BEC"/>
    <w:rsid w:val="00214AE8"/>
    <w:rsid w:val="00227575"/>
    <w:rsid w:val="002437AD"/>
    <w:rsid w:val="002D3D82"/>
    <w:rsid w:val="00347DD1"/>
    <w:rsid w:val="003950B3"/>
    <w:rsid w:val="004169DA"/>
    <w:rsid w:val="00425479"/>
    <w:rsid w:val="0043631A"/>
    <w:rsid w:val="0048654A"/>
    <w:rsid w:val="004F51A4"/>
    <w:rsid w:val="00522301"/>
    <w:rsid w:val="00597E9B"/>
    <w:rsid w:val="005A68A2"/>
    <w:rsid w:val="00637DDF"/>
    <w:rsid w:val="006730CE"/>
    <w:rsid w:val="00677149"/>
    <w:rsid w:val="006B307C"/>
    <w:rsid w:val="006C5FD2"/>
    <w:rsid w:val="006D5D6B"/>
    <w:rsid w:val="007048E2"/>
    <w:rsid w:val="007F42C3"/>
    <w:rsid w:val="00835799"/>
    <w:rsid w:val="00863D32"/>
    <w:rsid w:val="0087245F"/>
    <w:rsid w:val="008A021A"/>
    <w:rsid w:val="008B6F39"/>
    <w:rsid w:val="00954616"/>
    <w:rsid w:val="0098094C"/>
    <w:rsid w:val="009852DC"/>
    <w:rsid w:val="00987721"/>
    <w:rsid w:val="009A09F5"/>
    <w:rsid w:val="009B27FE"/>
    <w:rsid w:val="00A16E96"/>
    <w:rsid w:val="00A8701B"/>
    <w:rsid w:val="00AE5446"/>
    <w:rsid w:val="00AF0750"/>
    <w:rsid w:val="00B55F94"/>
    <w:rsid w:val="00C24E39"/>
    <w:rsid w:val="00C36EE5"/>
    <w:rsid w:val="00D13DB4"/>
    <w:rsid w:val="00D448EA"/>
    <w:rsid w:val="00D73D6B"/>
    <w:rsid w:val="00DC19B2"/>
    <w:rsid w:val="00EC275B"/>
    <w:rsid w:val="00EC27F4"/>
    <w:rsid w:val="00ED70B5"/>
    <w:rsid w:val="00EE24E9"/>
    <w:rsid w:val="00F15693"/>
    <w:rsid w:val="00F2186F"/>
    <w:rsid w:val="00FB5BA8"/>
    <w:rsid w:val="00FC2B77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48E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04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048E2"/>
    <w:pPr>
      <w:ind w:firstLine="84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7048E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nhideWhenUsed/>
    <w:rsid w:val="007048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048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3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3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16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6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FF68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597E9B"/>
  </w:style>
  <w:style w:type="character" w:styleId="ad">
    <w:name w:val="Hyperlink"/>
    <w:basedOn w:val="a0"/>
    <w:uiPriority w:val="99"/>
    <w:semiHidden/>
    <w:unhideWhenUsed/>
    <w:rsid w:val="00597E9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97E9B"/>
    <w:rPr>
      <w:color w:val="800080"/>
      <w:u w:val="single"/>
    </w:rPr>
  </w:style>
  <w:style w:type="paragraph" w:customStyle="1" w:styleId="xl65">
    <w:name w:val="xl65"/>
    <w:basedOn w:val="a"/>
    <w:rsid w:val="00597E9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7E9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7E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7E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597E9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597E9B"/>
  </w:style>
  <w:style w:type="paragraph" w:styleId="af">
    <w:name w:val="No Spacing"/>
    <w:uiPriority w:val="1"/>
    <w:qFormat/>
    <w:rsid w:val="00597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48E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04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048E2"/>
    <w:pPr>
      <w:ind w:firstLine="84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7048E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nhideWhenUsed/>
    <w:rsid w:val="007048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048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3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3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16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6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FF68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597E9B"/>
  </w:style>
  <w:style w:type="character" w:styleId="ad">
    <w:name w:val="Hyperlink"/>
    <w:basedOn w:val="a0"/>
    <w:uiPriority w:val="99"/>
    <w:semiHidden/>
    <w:unhideWhenUsed/>
    <w:rsid w:val="00597E9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97E9B"/>
    <w:rPr>
      <w:color w:val="800080"/>
      <w:u w:val="single"/>
    </w:rPr>
  </w:style>
  <w:style w:type="paragraph" w:customStyle="1" w:styleId="xl65">
    <w:name w:val="xl65"/>
    <w:basedOn w:val="a"/>
    <w:rsid w:val="00597E9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7E9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7E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7E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97E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597E9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597E9B"/>
  </w:style>
  <w:style w:type="paragraph" w:styleId="af">
    <w:name w:val="No Spacing"/>
    <w:uiPriority w:val="1"/>
    <w:qFormat/>
    <w:rsid w:val="0059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CA4C-1FCE-41B7-8DFE-329F3723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9</Pages>
  <Words>42386</Words>
  <Characters>241601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ynina</dc:creator>
  <cp:lastModifiedBy>Антонова Надежда Леонидовна</cp:lastModifiedBy>
  <cp:revision>44</cp:revision>
  <cp:lastPrinted>2019-10-31T08:29:00Z</cp:lastPrinted>
  <dcterms:created xsi:type="dcterms:W3CDTF">2018-09-12T08:06:00Z</dcterms:created>
  <dcterms:modified xsi:type="dcterms:W3CDTF">2019-11-26T06:58:00Z</dcterms:modified>
</cp:coreProperties>
</file>